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29A27" w14:textId="77777777" w:rsidR="00EA2935" w:rsidRDefault="00000000">
      <w:pPr>
        <w:jc w:val="center"/>
      </w:pPr>
      <w:r>
        <w:rPr>
          <w:rFonts w:ascii="Arial" w:eastAsia="Arial" w:hAnsi="Arial"/>
          <w:b/>
          <w:i/>
          <w:sz w:val="24"/>
        </w:rPr>
        <w:t>Dieta łatwostrawna z ograniczeniem tłuszczu – D0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7"/>
        <w:gridCol w:w="2071"/>
        <w:gridCol w:w="2621"/>
        <w:gridCol w:w="2097"/>
      </w:tblGrid>
      <w:tr w:rsidR="00EA2935" w14:paraId="182DE4BE" w14:textId="77777777" w:rsidTr="00747D0B">
        <w:tc>
          <w:tcPr>
            <w:tcW w:w="2067" w:type="dxa"/>
          </w:tcPr>
          <w:p w14:paraId="0350C13C" w14:textId="77777777" w:rsidR="00EA2935" w:rsidRDefault="00000000">
            <w:r>
              <w:t>DATA</w:t>
            </w:r>
          </w:p>
        </w:tc>
        <w:tc>
          <w:tcPr>
            <w:tcW w:w="2071" w:type="dxa"/>
          </w:tcPr>
          <w:p w14:paraId="4C11C009" w14:textId="77777777" w:rsidR="00EA2935" w:rsidRDefault="00000000">
            <w:r>
              <w:t>POSIŁEK</w:t>
            </w:r>
          </w:p>
        </w:tc>
        <w:tc>
          <w:tcPr>
            <w:tcW w:w="2621" w:type="dxa"/>
          </w:tcPr>
          <w:p w14:paraId="6000FDAD" w14:textId="77777777" w:rsidR="00EA2935" w:rsidRDefault="00000000">
            <w:r>
              <w:t>SKŁAD</w:t>
            </w:r>
          </w:p>
        </w:tc>
        <w:tc>
          <w:tcPr>
            <w:tcW w:w="2097" w:type="dxa"/>
          </w:tcPr>
          <w:p w14:paraId="2110AF9D" w14:textId="77777777" w:rsidR="00EA2935" w:rsidRDefault="00000000">
            <w:r>
              <w:t>WARTOŚCI ODŻYWCZE</w:t>
            </w:r>
          </w:p>
        </w:tc>
      </w:tr>
      <w:tr w:rsidR="00EA2935" w14:paraId="008E7048" w14:textId="77777777" w:rsidTr="00747D0B">
        <w:tc>
          <w:tcPr>
            <w:tcW w:w="2067" w:type="dxa"/>
            <w:vMerge w:val="restart"/>
          </w:tcPr>
          <w:p w14:paraId="33AD042C" w14:textId="77777777" w:rsidR="00EA2935" w:rsidRDefault="00000000">
            <w:r>
              <w:t>30.03.2026</w:t>
            </w:r>
          </w:p>
        </w:tc>
        <w:tc>
          <w:tcPr>
            <w:tcW w:w="2071" w:type="dxa"/>
          </w:tcPr>
          <w:p w14:paraId="0F85D9D7" w14:textId="77777777" w:rsidR="00EA2935" w:rsidRDefault="00000000">
            <w:r>
              <w:t>ŚNIADANIE</w:t>
            </w:r>
          </w:p>
        </w:tc>
        <w:tc>
          <w:tcPr>
            <w:tcW w:w="2621" w:type="dxa"/>
          </w:tcPr>
          <w:p w14:paraId="1D02B605" w14:textId="77777777" w:rsidR="00EA2935" w:rsidRDefault="00000000">
            <w:r>
              <w:t>Banan   1szt.   1   szt   Jogurt   brzoskwiniowy   100g   1 szt (   MLE, ) Siemię   lnianie   nv   5   g   Bułka   pszenna długa   krojona   60 g (   GLU   PSZ, ) Tłuszcz   do   smarowania   59% tł. 10g   1   szt   Szynka rodzinna-wędzonka   wieprzowa,wędzona,parz   ona   z   wodą   dodaną.   55   g   ( SOJ,   może   zawierać:   GLU   PSZ, JAJ, MLE,   GOR,   ) Mus z   jabłek   ()   b/c   70   g Sałata   zielona   5 g   Kawa zbożowa z   mlekiem z/c   220 ml   ( MLE,   GLU   ŻYT,   GLU   JĘCZ, )</w:t>
            </w:r>
          </w:p>
        </w:tc>
        <w:tc>
          <w:tcPr>
            <w:tcW w:w="2097" w:type="dxa"/>
            <w:vMerge w:val="restart"/>
          </w:tcPr>
          <w:p w14:paraId="0C0D980A" w14:textId="77777777" w:rsidR="00EA2935" w:rsidRDefault="00000000">
            <w:r>
              <w:t>Wartość   energetyczna:   1959.11 kcal;</w:t>
            </w:r>
            <w:r>
              <w:br/>
              <w:t>Białko   ogółem:   91.47   g;</w:t>
            </w:r>
            <w:r>
              <w:br/>
              <w:t xml:space="preserve">  Tłuszcz: 47.78   g;</w:t>
            </w:r>
            <w:r>
              <w:br/>
              <w:t xml:space="preserve">  Kw.   tł.   nasy.: 13.36 g;</w:t>
            </w:r>
            <w:r>
              <w:br/>
              <w:t>Węglowodany   ogółem:   313.86   g;</w:t>
            </w:r>
            <w:r>
              <w:br/>
              <w:t xml:space="preserve">  W   tym   cukry: 92.05 g;</w:t>
            </w:r>
            <w:r>
              <w:br/>
              <w:t>Błonnik   pok.:   25.28   g;</w:t>
            </w:r>
            <w:r>
              <w:br/>
              <w:t xml:space="preserve">  Sól:   6.32   g;</w:t>
            </w:r>
          </w:p>
        </w:tc>
      </w:tr>
      <w:tr w:rsidR="00EA2935" w14:paraId="3AD169A2" w14:textId="77777777" w:rsidTr="00747D0B">
        <w:tc>
          <w:tcPr>
            <w:tcW w:w="2067" w:type="dxa"/>
            <w:vMerge/>
          </w:tcPr>
          <w:p w14:paraId="737639EB" w14:textId="77777777" w:rsidR="00EA2935" w:rsidRDefault="00EA2935"/>
        </w:tc>
        <w:tc>
          <w:tcPr>
            <w:tcW w:w="2071" w:type="dxa"/>
          </w:tcPr>
          <w:p w14:paraId="1998DC51" w14:textId="77777777" w:rsidR="00EA2935" w:rsidRDefault="00000000">
            <w:r>
              <w:t>OBIAD</w:t>
            </w:r>
          </w:p>
        </w:tc>
        <w:tc>
          <w:tcPr>
            <w:tcW w:w="2621" w:type="dxa"/>
          </w:tcPr>
          <w:p w14:paraId="1848DCAE" w14:textId="77777777" w:rsidR="00EA2935" w:rsidRDefault="00000000">
            <w:r>
              <w:t>Brokułowa   z   ryżem   400   ml   ( MLE, SEL,   ) Ziemniaki   z   koperkiem gotowane   250   g Sos koperkowy   50 ml   ( GLU   PSZ,   MLE,   SEL,   ) Pulpet   drobiowy   100   g ( GLU   PSZ,   JAJ,   ) Marchew   gotowana   z   olejem   200 g   Kompot owocowy z   jabłkami*   b/c   220   ml</w:t>
            </w:r>
          </w:p>
        </w:tc>
        <w:tc>
          <w:tcPr>
            <w:tcW w:w="2097" w:type="dxa"/>
            <w:vMerge/>
          </w:tcPr>
          <w:p w14:paraId="3E46BD1A" w14:textId="77777777" w:rsidR="00EA2935" w:rsidRDefault="00EA2935"/>
        </w:tc>
      </w:tr>
      <w:tr w:rsidR="00EA2935" w14:paraId="1B9DD0E8" w14:textId="77777777" w:rsidTr="00747D0B">
        <w:tc>
          <w:tcPr>
            <w:tcW w:w="2067" w:type="dxa"/>
            <w:vMerge/>
          </w:tcPr>
          <w:p w14:paraId="0ECE47DE" w14:textId="77777777" w:rsidR="00EA2935" w:rsidRDefault="00EA2935"/>
        </w:tc>
        <w:tc>
          <w:tcPr>
            <w:tcW w:w="2071" w:type="dxa"/>
          </w:tcPr>
          <w:p w14:paraId="1AA7C53A" w14:textId="77777777" w:rsidR="00EA2935" w:rsidRDefault="00000000">
            <w:r>
              <w:t>KOLACJA</w:t>
            </w:r>
          </w:p>
        </w:tc>
        <w:tc>
          <w:tcPr>
            <w:tcW w:w="2621" w:type="dxa"/>
          </w:tcPr>
          <w:p w14:paraId="3145F0AD" w14:textId="77777777" w:rsidR="00EA2935" w:rsidRDefault="00000000">
            <w:r>
              <w:t>Herbata   czarna   ekspresowa   z/c   220   ml   Bułka   pszenna długa   krojona   100 g (   GLU   PSZ, ) Tłuszcz   do   smarowania 59% tł. 10g   1   szt   Pasta z twarogu i ryby   got.(morszczuk)   z   natką pietruszki   110   g   (   RYB,   MLE,   ) Bukiet   warzyw   gotowanych   królewski*   65   g Sałata   zielona   5   g</w:t>
            </w:r>
          </w:p>
        </w:tc>
        <w:tc>
          <w:tcPr>
            <w:tcW w:w="2097" w:type="dxa"/>
            <w:vMerge/>
          </w:tcPr>
          <w:p w14:paraId="632EF5F0" w14:textId="77777777" w:rsidR="00EA2935" w:rsidRDefault="00EA2935"/>
        </w:tc>
      </w:tr>
      <w:tr w:rsidR="00EA2935" w14:paraId="1E789DE4" w14:textId="77777777" w:rsidTr="00747D0B">
        <w:tc>
          <w:tcPr>
            <w:tcW w:w="2067" w:type="dxa"/>
            <w:vMerge/>
          </w:tcPr>
          <w:p w14:paraId="10640A28" w14:textId="77777777" w:rsidR="00EA2935" w:rsidRDefault="00EA2935"/>
        </w:tc>
        <w:tc>
          <w:tcPr>
            <w:tcW w:w="2071" w:type="dxa"/>
          </w:tcPr>
          <w:p w14:paraId="68E66B02" w14:textId="77777777" w:rsidR="00EA2935" w:rsidRDefault="00000000">
            <w:r>
              <w:t>II KOLACJA</w:t>
            </w:r>
          </w:p>
        </w:tc>
        <w:tc>
          <w:tcPr>
            <w:tcW w:w="2621" w:type="dxa"/>
          </w:tcPr>
          <w:p w14:paraId="6AA41AB1" w14:textId="77777777" w:rsidR="00EA2935" w:rsidRDefault="00000000">
            <w:r>
              <w:t>-</w:t>
            </w:r>
          </w:p>
        </w:tc>
        <w:tc>
          <w:tcPr>
            <w:tcW w:w="2097" w:type="dxa"/>
          </w:tcPr>
          <w:p w14:paraId="34A0F8E1" w14:textId="77777777" w:rsidR="00EA2935" w:rsidRDefault="00EA2935"/>
        </w:tc>
      </w:tr>
      <w:tr w:rsidR="00EA2935" w14:paraId="67E0DD9D" w14:textId="77777777" w:rsidTr="00747D0B">
        <w:tc>
          <w:tcPr>
            <w:tcW w:w="2067" w:type="dxa"/>
            <w:vMerge w:val="restart"/>
          </w:tcPr>
          <w:p w14:paraId="144DF89E" w14:textId="77777777" w:rsidR="00EA2935" w:rsidRDefault="00000000">
            <w:r>
              <w:t>31.03.2026</w:t>
            </w:r>
          </w:p>
        </w:tc>
        <w:tc>
          <w:tcPr>
            <w:tcW w:w="2071" w:type="dxa"/>
          </w:tcPr>
          <w:p w14:paraId="0E476F23" w14:textId="77777777" w:rsidR="00EA2935" w:rsidRDefault="00000000">
            <w:r>
              <w:t>ŚNIADANIE</w:t>
            </w:r>
          </w:p>
        </w:tc>
        <w:tc>
          <w:tcPr>
            <w:tcW w:w="2621" w:type="dxa"/>
          </w:tcPr>
          <w:p w14:paraId="657F4BDB" w14:textId="77777777" w:rsidR="00EA2935" w:rsidRDefault="00000000">
            <w:r>
              <w:t>Jogurt   truskawkowy   100   g   1 szt ( MLE,   ) Siemię   lnianie   nv   5   g Bułka   pszenna   długa   krojona   60   g   (   GLU   PSZ, ) Tłuszcz   do   smarowania 59% tł. 10g   1   szt   Szynkowa   dębowa   drobiowa   kiełbasa   grubo   rozdrobniona   55 g   Sałata   zielona   5 g Bukiet   jarzyn   gotowany   z   olejem   65 g (   SEL, )   Kawa zbożowa z   mlekiem z/c   220 ml   ( MLE, GLU ŻYT, GLU   JĘCZ, )</w:t>
            </w:r>
          </w:p>
        </w:tc>
        <w:tc>
          <w:tcPr>
            <w:tcW w:w="2097" w:type="dxa"/>
            <w:vMerge w:val="restart"/>
          </w:tcPr>
          <w:p w14:paraId="5F8E0EF6" w14:textId="77777777" w:rsidR="00EA2935" w:rsidRDefault="00000000">
            <w:r>
              <w:t>Wartość   energetyczna:   1870.59 kcal;</w:t>
            </w:r>
            <w:r>
              <w:br/>
              <w:t>Białko   ogółem:   83.64   g;</w:t>
            </w:r>
            <w:r>
              <w:br/>
              <w:t xml:space="preserve">  Tłuszcz: 59.89   g;</w:t>
            </w:r>
            <w:r>
              <w:br/>
              <w:t xml:space="preserve">  Kw.   tł.   nasy.: 12.45 g;</w:t>
            </w:r>
            <w:r>
              <w:br/>
              <w:t>Węglowodany   ogółem:   266.82   g;</w:t>
            </w:r>
            <w:r>
              <w:br/>
              <w:t xml:space="preserve">  W   tym   cukry: 52.81 g;</w:t>
            </w:r>
            <w:r>
              <w:br/>
              <w:t>Błonnik   pok.:   23.23   g;</w:t>
            </w:r>
            <w:r>
              <w:br/>
              <w:t xml:space="preserve">  Sól:   5.51   g;</w:t>
            </w:r>
          </w:p>
        </w:tc>
      </w:tr>
      <w:tr w:rsidR="00EA2935" w14:paraId="7DAE17BA" w14:textId="77777777" w:rsidTr="00747D0B">
        <w:tc>
          <w:tcPr>
            <w:tcW w:w="2067" w:type="dxa"/>
            <w:vMerge/>
          </w:tcPr>
          <w:p w14:paraId="38A2BF9B" w14:textId="77777777" w:rsidR="00EA2935" w:rsidRDefault="00EA2935"/>
        </w:tc>
        <w:tc>
          <w:tcPr>
            <w:tcW w:w="2071" w:type="dxa"/>
          </w:tcPr>
          <w:p w14:paraId="569D628B" w14:textId="77777777" w:rsidR="00EA2935" w:rsidRDefault="00000000">
            <w:r>
              <w:t>OBIAD</w:t>
            </w:r>
          </w:p>
        </w:tc>
        <w:tc>
          <w:tcPr>
            <w:tcW w:w="2621" w:type="dxa"/>
          </w:tcPr>
          <w:p w14:paraId="6EDA420A" w14:textId="77777777" w:rsidR="00EA2935" w:rsidRDefault="00000000">
            <w:r>
              <w:t>Solferino   400   ml   (   GLU   PSZ, MLE, SEL,   ) Makaron   200   g   (   GLU   PSZ, ) Klopsik   wieprzowy   100 g   ( GLU   PSZ,   JAJ,   ) Sos   pietruszkowy   50   ml   ( GLU   PSZ,   MLE,   SEL,   ) Dynia duszona* z   marchewką   200   g   (   GLU   PSZ, ) Kompot owocowy z   jabłkami*   b/c   220   ml</w:t>
            </w:r>
          </w:p>
        </w:tc>
        <w:tc>
          <w:tcPr>
            <w:tcW w:w="2097" w:type="dxa"/>
            <w:vMerge/>
          </w:tcPr>
          <w:p w14:paraId="462467C7" w14:textId="77777777" w:rsidR="00EA2935" w:rsidRDefault="00EA2935"/>
        </w:tc>
      </w:tr>
      <w:tr w:rsidR="00EA2935" w14:paraId="356B0F24" w14:textId="77777777" w:rsidTr="00747D0B">
        <w:tc>
          <w:tcPr>
            <w:tcW w:w="2067" w:type="dxa"/>
            <w:vMerge/>
          </w:tcPr>
          <w:p w14:paraId="1AD143FE" w14:textId="77777777" w:rsidR="00EA2935" w:rsidRDefault="00EA2935"/>
        </w:tc>
        <w:tc>
          <w:tcPr>
            <w:tcW w:w="2071" w:type="dxa"/>
          </w:tcPr>
          <w:p w14:paraId="692A1FD8" w14:textId="77777777" w:rsidR="00EA2935" w:rsidRDefault="00000000">
            <w:r>
              <w:t>KOLACJA</w:t>
            </w:r>
          </w:p>
        </w:tc>
        <w:tc>
          <w:tcPr>
            <w:tcW w:w="2621" w:type="dxa"/>
          </w:tcPr>
          <w:p w14:paraId="101480A2" w14:textId="77777777" w:rsidR="00EA2935" w:rsidRDefault="00000000">
            <w:r>
              <w:t>Herbata   czarna   ekspresowa   z/c   220   ml   Bułka   pszenna długa   krojona   60 g (   GLU   PSZ, ) Tłuszcz   do smarowania   59% tł. 10g   1   szt   Galaretka drobiowa z   udźcem   z   kurczaka   110   g   ( SEL, ) Pasta   warzywna   65   g ( SEL,   ) Sałata   zielona   5   g</w:t>
            </w:r>
          </w:p>
        </w:tc>
        <w:tc>
          <w:tcPr>
            <w:tcW w:w="2097" w:type="dxa"/>
            <w:vMerge/>
          </w:tcPr>
          <w:p w14:paraId="7D976E2F" w14:textId="77777777" w:rsidR="00EA2935" w:rsidRDefault="00EA2935"/>
        </w:tc>
      </w:tr>
      <w:tr w:rsidR="00747D0B" w14:paraId="1D84A16E" w14:textId="77777777" w:rsidTr="00747D0B">
        <w:tc>
          <w:tcPr>
            <w:tcW w:w="2067" w:type="dxa"/>
            <w:vMerge/>
          </w:tcPr>
          <w:p w14:paraId="67309A8A" w14:textId="77777777" w:rsidR="00747D0B" w:rsidRDefault="00747D0B"/>
        </w:tc>
        <w:tc>
          <w:tcPr>
            <w:tcW w:w="2071" w:type="dxa"/>
          </w:tcPr>
          <w:p w14:paraId="4EA57E64" w14:textId="77777777" w:rsidR="00747D0B" w:rsidRDefault="00747D0B">
            <w:r>
              <w:t>II KOLACJA</w:t>
            </w:r>
          </w:p>
        </w:tc>
        <w:tc>
          <w:tcPr>
            <w:tcW w:w="2621" w:type="dxa"/>
          </w:tcPr>
          <w:p w14:paraId="3DEEAF80" w14:textId="6A35B057" w:rsidR="00747D0B" w:rsidRDefault="00747D0B">
            <w:proofErr w:type="spellStart"/>
            <w:r>
              <w:t>Fresubin</w:t>
            </w:r>
            <w:proofErr w:type="spellEnd"/>
            <w:r>
              <w:t xml:space="preserve"> Protein Energy Drink 200 ml.</w:t>
            </w:r>
          </w:p>
        </w:tc>
        <w:tc>
          <w:tcPr>
            <w:tcW w:w="2097" w:type="dxa"/>
          </w:tcPr>
          <w:p w14:paraId="08CF8DEE" w14:textId="77777777" w:rsidR="00747D0B" w:rsidRDefault="00747D0B"/>
        </w:tc>
      </w:tr>
      <w:tr w:rsidR="00EA2935" w14:paraId="2F009F19" w14:textId="77777777" w:rsidTr="00747D0B">
        <w:tc>
          <w:tcPr>
            <w:tcW w:w="2067" w:type="dxa"/>
            <w:vMerge w:val="restart"/>
          </w:tcPr>
          <w:p w14:paraId="0431B4C2" w14:textId="77777777" w:rsidR="00EA2935" w:rsidRDefault="00000000">
            <w:r>
              <w:t>01.04.2026</w:t>
            </w:r>
          </w:p>
        </w:tc>
        <w:tc>
          <w:tcPr>
            <w:tcW w:w="2071" w:type="dxa"/>
          </w:tcPr>
          <w:p w14:paraId="01F02802" w14:textId="77777777" w:rsidR="00EA2935" w:rsidRDefault="00000000">
            <w:r>
              <w:t>ŚNIADANIE</w:t>
            </w:r>
          </w:p>
        </w:tc>
        <w:tc>
          <w:tcPr>
            <w:tcW w:w="2621" w:type="dxa"/>
          </w:tcPr>
          <w:p w14:paraId="753B8AAC" w14:textId="77777777" w:rsidR="00EA2935" w:rsidRDefault="00000000">
            <w:r>
              <w:t xml:space="preserve">Jogurt   brzoskwiniowy   100g   1 szt (   MLE, ) Siemię   lnianie   nv   5   g </w:t>
            </w:r>
            <w:r>
              <w:lastRenderedPageBreak/>
              <w:t>Bułka   pszenna   długa   krojona   60   g   (   GLU   PSZ, ) Tłuszcz   do   smarowania 59% tł. 10g   1   szt   Serek   wiejski   ziarnisty   200g   1 szt (   MLE, ) Sałata   zielona   5   g Marchew   gotowana   z   olejem   65 g Kawa   zbożowa   z mlekiem z/c   220 ml   ( MLE,   GLU   ŻYT,   GLU   JĘCZ, )</w:t>
            </w:r>
          </w:p>
        </w:tc>
        <w:tc>
          <w:tcPr>
            <w:tcW w:w="2097" w:type="dxa"/>
            <w:vMerge w:val="restart"/>
          </w:tcPr>
          <w:p w14:paraId="0843E04D" w14:textId="77777777" w:rsidR="00EA2935" w:rsidRDefault="00000000">
            <w:r>
              <w:lastRenderedPageBreak/>
              <w:t>Wartość   energetyczna:   1738.02 kcal;</w:t>
            </w:r>
            <w:r>
              <w:br/>
            </w:r>
            <w:r>
              <w:lastRenderedPageBreak/>
              <w:t>Białko   ogółem:   89.89   g;</w:t>
            </w:r>
            <w:r>
              <w:br/>
              <w:t xml:space="preserve">  Tłuszcz: 48.98   g;</w:t>
            </w:r>
            <w:r>
              <w:br/>
              <w:t xml:space="preserve">  Kw.   tł.   nasy.: 15.58 g;</w:t>
            </w:r>
            <w:r>
              <w:br/>
              <w:t>Węglowodany   ogółem:   259.78   g;</w:t>
            </w:r>
            <w:r>
              <w:br/>
              <w:t xml:space="preserve">  W   tym   cukry: 63.11 g;</w:t>
            </w:r>
            <w:r>
              <w:br/>
              <w:t>Błonnik   pok.:   19.73   g;</w:t>
            </w:r>
            <w:r>
              <w:br/>
              <w:t xml:space="preserve">  Sól:   7.43   g;</w:t>
            </w:r>
          </w:p>
        </w:tc>
      </w:tr>
      <w:tr w:rsidR="00EA2935" w14:paraId="4481EC69" w14:textId="77777777" w:rsidTr="00747D0B">
        <w:tc>
          <w:tcPr>
            <w:tcW w:w="2067" w:type="dxa"/>
            <w:vMerge/>
          </w:tcPr>
          <w:p w14:paraId="45E4539B" w14:textId="77777777" w:rsidR="00EA2935" w:rsidRDefault="00EA2935"/>
        </w:tc>
        <w:tc>
          <w:tcPr>
            <w:tcW w:w="2071" w:type="dxa"/>
          </w:tcPr>
          <w:p w14:paraId="63682CC2" w14:textId="77777777" w:rsidR="00EA2935" w:rsidRDefault="00000000">
            <w:r>
              <w:t>OBIAD</w:t>
            </w:r>
          </w:p>
        </w:tc>
        <w:tc>
          <w:tcPr>
            <w:tcW w:w="2621" w:type="dxa"/>
          </w:tcPr>
          <w:p w14:paraId="2E8A0B4F" w14:textId="77777777" w:rsidR="00EA2935" w:rsidRDefault="00000000">
            <w:r>
              <w:t>Grysikowa   400 ml (   GLU PSZ,   SEL,   )   Ziemniaki   z   koperkiem   gotowane   250   g Zrazik   drobiowy   z   udźca   gotowany   mielony   100   g   ( GLU PSZ, JAJ,   ) Sos   jarzynowy   50 ml   (  GLU PSZ, SEL,   )   Buraczki   podprawiane   -drobno   tarte   200   g   (  GLU PSZ, ) Kompot   owocowy   z   jabłkami*   b/c   220   ml</w:t>
            </w:r>
          </w:p>
        </w:tc>
        <w:tc>
          <w:tcPr>
            <w:tcW w:w="2097" w:type="dxa"/>
            <w:vMerge/>
          </w:tcPr>
          <w:p w14:paraId="00E0A0B5" w14:textId="77777777" w:rsidR="00EA2935" w:rsidRDefault="00EA2935"/>
        </w:tc>
      </w:tr>
      <w:tr w:rsidR="00EA2935" w14:paraId="41AB5CE8" w14:textId="77777777" w:rsidTr="00747D0B">
        <w:tc>
          <w:tcPr>
            <w:tcW w:w="2067" w:type="dxa"/>
            <w:vMerge/>
          </w:tcPr>
          <w:p w14:paraId="47575BE0" w14:textId="77777777" w:rsidR="00EA2935" w:rsidRDefault="00EA2935"/>
        </w:tc>
        <w:tc>
          <w:tcPr>
            <w:tcW w:w="2071" w:type="dxa"/>
          </w:tcPr>
          <w:p w14:paraId="7D6C7C9C" w14:textId="77777777" w:rsidR="00EA2935" w:rsidRDefault="00000000">
            <w:r>
              <w:t>KOLACJA</w:t>
            </w:r>
          </w:p>
        </w:tc>
        <w:tc>
          <w:tcPr>
            <w:tcW w:w="2621" w:type="dxa"/>
          </w:tcPr>
          <w:p w14:paraId="45F55D84" w14:textId="77777777" w:rsidR="00EA2935" w:rsidRDefault="00000000">
            <w:r>
              <w:t>Herbata   czarna   ekspresowa   z/c   220   ml   Bułka   pszenna długa   krojona   60 g (   GLU   PSZ, ) Tłuszcz   do   smarowania 59% tł. 10g   1   szt   Schab na maśle   pieczony,   wieprzowy,   z dod.wodą,   parzony   55   g   ( MLE, może zawierać:   GLU   PSZ, SOJ, SEL,   GOR,   S02,   ) Mus   z   jabłek   ()   b/c   65   g   Sałata   zielona   5 g</w:t>
            </w:r>
          </w:p>
        </w:tc>
        <w:tc>
          <w:tcPr>
            <w:tcW w:w="2097" w:type="dxa"/>
            <w:vMerge/>
          </w:tcPr>
          <w:p w14:paraId="711159B5" w14:textId="77777777" w:rsidR="00EA2935" w:rsidRDefault="00EA2935"/>
        </w:tc>
      </w:tr>
      <w:tr w:rsidR="00747D0B" w14:paraId="0B88F198" w14:textId="77777777" w:rsidTr="00747D0B">
        <w:tc>
          <w:tcPr>
            <w:tcW w:w="2067" w:type="dxa"/>
            <w:vMerge/>
          </w:tcPr>
          <w:p w14:paraId="6617F656" w14:textId="77777777" w:rsidR="00747D0B" w:rsidRDefault="00747D0B"/>
        </w:tc>
        <w:tc>
          <w:tcPr>
            <w:tcW w:w="2071" w:type="dxa"/>
          </w:tcPr>
          <w:p w14:paraId="40523B13" w14:textId="77777777" w:rsidR="00747D0B" w:rsidRDefault="00747D0B">
            <w:r>
              <w:t>II KOLACJA</w:t>
            </w:r>
          </w:p>
        </w:tc>
        <w:tc>
          <w:tcPr>
            <w:tcW w:w="2621" w:type="dxa"/>
          </w:tcPr>
          <w:p w14:paraId="2DB12F14" w14:textId="7AA67813" w:rsidR="00747D0B" w:rsidRDefault="00747D0B">
            <w:proofErr w:type="spellStart"/>
            <w:r>
              <w:t>Fresubin</w:t>
            </w:r>
            <w:proofErr w:type="spellEnd"/>
            <w:r>
              <w:t xml:space="preserve"> Protein Energy Drink 200 ml.</w:t>
            </w:r>
          </w:p>
        </w:tc>
        <w:tc>
          <w:tcPr>
            <w:tcW w:w="2097" w:type="dxa"/>
          </w:tcPr>
          <w:p w14:paraId="0167F0AE" w14:textId="77777777" w:rsidR="00747D0B" w:rsidRDefault="00747D0B"/>
        </w:tc>
      </w:tr>
      <w:tr w:rsidR="00EA2935" w14:paraId="7B09E777" w14:textId="77777777" w:rsidTr="00747D0B">
        <w:tc>
          <w:tcPr>
            <w:tcW w:w="2067" w:type="dxa"/>
            <w:vMerge w:val="restart"/>
          </w:tcPr>
          <w:p w14:paraId="1FA91868" w14:textId="77777777" w:rsidR="00EA2935" w:rsidRDefault="00000000">
            <w:r>
              <w:t>02.04.2026</w:t>
            </w:r>
          </w:p>
        </w:tc>
        <w:tc>
          <w:tcPr>
            <w:tcW w:w="2071" w:type="dxa"/>
          </w:tcPr>
          <w:p w14:paraId="351A1800" w14:textId="77777777" w:rsidR="00EA2935" w:rsidRDefault="00000000">
            <w:r>
              <w:t>ŚNIADANIE</w:t>
            </w:r>
          </w:p>
        </w:tc>
        <w:tc>
          <w:tcPr>
            <w:tcW w:w="2621" w:type="dxa"/>
          </w:tcPr>
          <w:p w14:paraId="45177B66" w14:textId="77777777" w:rsidR="00EA2935" w:rsidRDefault="00000000">
            <w:r>
              <w:t xml:space="preserve">Jogurt   truskawkowy   100   g   1 szt ( MLE,   ) Siemię   lnianie   nv   5   g Bułka   pszenna   długa   krojona   60   g   (   GLU   PSZ, ) Tłuszcz   do   smarowania 59% tł. 10g   1   szt   Pasta   z   twarogu   z   natką pietruszki   110   </w:t>
            </w:r>
            <w:r>
              <w:lastRenderedPageBreak/>
              <w:t>g   (   MLE, )   Jabłko   pieczone 1szt.   1   szt Sałata   zielona   5 g   Kawa zbożowa z   mlekiem z/c   220 ml   ( MLE,   GLU   ŻYT,   GLU   JĘCZ, )</w:t>
            </w:r>
          </w:p>
        </w:tc>
        <w:tc>
          <w:tcPr>
            <w:tcW w:w="2097" w:type="dxa"/>
            <w:vMerge w:val="restart"/>
          </w:tcPr>
          <w:p w14:paraId="30E5CD83" w14:textId="77777777" w:rsidR="00EA2935" w:rsidRDefault="00000000">
            <w:r>
              <w:lastRenderedPageBreak/>
              <w:t>Wartość   energetyczna:   1829.01 kcal;</w:t>
            </w:r>
            <w:r>
              <w:br/>
              <w:t>Białko   ogółem:   90.36   g;</w:t>
            </w:r>
            <w:r>
              <w:br/>
              <w:t xml:space="preserve">  Tłuszcz: 49.41   g;</w:t>
            </w:r>
            <w:r>
              <w:br/>
              <w:t xml:space="preserve">  Kw.   tł.   nasy.: 13.96 g;</w:t>
            </w:r>
            <w:r>
              <w:br/>
              <w:t xml:space="preserve">Węglowodany   </w:t>
            </w:r>
            <w:r>
              <w:lastRenderedPageBreak/>
              <w:t>ogółem:   274.00   g;</w:t>
            </w:r>
            <w:r>
              <w:br/>
              <w:t xml:space="preserve">  W   tym   cukry: 57.50 g;</w:t>
            </w:r>
            <w:r>
              <w:br/>
              <w:t>Błonnik   pok.:   20.51   g;</w:t>
            </w:r>
            <w:r>
              <w:br/>
              <w:t xml:space="preserve">  Sól:   4.90   g;</w:t>
            </w:r>
          </w:p>
        </w:tc>
      </w:tr>
      <w:tr w:rsidR="00EA2935" w14:paraId="3C09203B" w14:textId="77777777" w:rsidTr="00747D0B">
        <w:tc>
          <w:tcPr>
            <w:tcW w:w="2067" w:type="dxa"/>
            <w:vMerge/>
          </w:tcPr>
          <w:p w14:paraId="4601A802" w14:textId="77777777" w:rsidR="00EA2935" w:rsidRDefault="00EA2935"/>
        </w:tc>
        <w:tc>
          <w:tcPr>
            <w:tcW w:w="2071" w:type="dxa"/>
          </w:tcPr>
          <w:p w14:paraId="48971E3B" w14:textId="77777777" w:rsidR="00EA2935" w:rsidRDefault="00000000">
            <w:r>
              <w:t>OBIAD</w:t>
            </w:r>
          </w:p>
        </w:tc>
        <w:tc>
          <w:tcPr>
            <w:tcW w:w="2621" w:type="dxa"/>
          </w:tcPr>
          <w:p w14:paraId="686F9E8A" w14:textId="77777777" w:rsidR="00EA2935" w:rsidRDefault="00000000">
            <w:r>
              <w:t>Ziemniaczana   400   ml   (   GLU   PSZ,   MLE,   SEL,   )   Klopsik wieprzowy   100 g (  GLU PSZ, JAJ,   )   Sos   pomidorowy   50   ml (  GLU PSZ, ) Ryż   na   sypko   200   g Brokuł gotowany*   200 g   Kompot   owocowy z   jabłkami*   b/c   220   ml</w:t>
            </w:r>
          </w:p>
        </w:tc>
        <w:tc>
          <w:tcPr>
            <w:tcW w:w="2097" w:type="dxa"/>
            <w:vMerge/>
          </w:tcPr>
          <w:p w14:paraId="1D21FD8F" w14:textId="77777777" w:rsidR="00EA2935" w:rsidRDefault="00EA2935"/>
        </w:tc>
      </w:tr>
      <w:tr w:rsidR="00EA2935" w14:paraId="24B6B5B1" w14:textId="77777777" w:rsidTr="00747D0B">
        <w:tc>
          <w:tcPr>
            <w:tcW w:w="2067" w:type="dxa"/>
            <w:vMerge/>
          </w:tcPr>
          <w:p w14:paraId="452643A3" w14:textId="77777777" w:rsidR="00EA2935" w:rsidRDefault="00EA2935"/>
        </w:tc>
        <w:tc>
          <w:tcPr>
            <w:tcW w:w="2071" w:type="dxa"/>
          </w:tcPr>
          <w:p w14:paraId="67FD93A3" w14:textId="77777777" w:rsidR="00EA2935" w:rsidRDefault="00000000">
            <w:r>
              <w:t>KOLACJA</w:t>
            </w:r>
          </w:p>
        </w:tc>
        <w:tc>
          <w:tcPr>
            <w:tcW w:w="2621" w:type="dxa"/>
          </w:tcPr>
          <w:p w14:paraId="0615C2BD" w14:textId="77777777" w:rsidR="00EA2935" w:rsidRDefault="00000000">
            <w:r>
              <w:t>Herbata   czarna   ekspresowa   z/c   220   ml   Bułka   pszenna długa   krojona   60 g (   GLU   PSZ, ) Tłuszcz   do   smarowania   59% tł. 10g   1   szt   Pierś   delikatna   z   kurnej półki   produkt   drobiowy   z   połączonych   kawałków   fileta   z   kurczaka,parzona   w osłonce   niejadalnej. 55   g   (   może   zawierać :   GLU   PSZ, JAJ, SOJ,   MLE, SEL, GOR,   ) Sałatka   jarzynowa   -   dieta 60   g   ( MLE,   SEL,   ) Sałata   zielona   5   g</w:t>
            </w:r>
          </w:p>
        </w:tc>
        <w:tc>
          <w:tcPr>
            <w:tcW w:w="2097" w:type="dxa"/>
            <w:vMerge/>
          </w:tcPr>
          <w:p w14:paraId="0BDC7D11" w14:textId="77777777" w:rsidR="00EA2935" w:rsidRDefault="00EA2935"/>
        </w:tc>
      </w:tr>
      <w:tr w:rsidR="00747D0B" w14:paraId="3C543555" w14:textId="77777777" w:rsidTr="00747D0B">
        <w:tc>
          <w:tcPr>
            <w:tcW w:w="2067" w:type="dxa"/>
            <w:vMerge/>
          </w:tcPr>
          <w:p w14:paraId="106509D7" w14:textId="77777777" w:rsidR="00747D0B" w:rsidRDefault="00747D0B"/>
        </w:tc>
        <w:tc>
          <w:tcPr>
            <w:tcW w:w="2071" w:type="dxa"/>
          </w:tcPr>
          <w:p w14:paraId="0F373BF9" w14:textId="77777777" w:rsidR="00747D0B" w:rsidRDefault="00747D0B">
            <w:r>
              <w:t>II KOLACJA</w:t>
            </w:r>
          </w:p>
        </w:tc>
        <w:tc>
          <w:tcPr>
            <w:tcW w:w="2621" w:type="dxa"/>
          </w:tcPr>
          <w:p w14:paraId="55048224" w14:textId="01279812" w:rsidR="00747D0B" w:rsidRDefault="00747D0B">
            <w:proofErr w:type="spellStart"/>
            <w:r>
              <w:t>Fresubin</w:t>
            </w:r>
            <w:proofErr w:type="spellEnd"/>
            <w:r>
              <w:t xml:space="preserve"> Protein Energy Drink 200 ml.</w:t>
            </w:r>
          </w:p>
        </w:tc>
        <w:tc>
          <w:tcPr>
            <w:tcW w:w="2097" w:type="dxa"/>
          </w:tcPr>
          <w:p w14:paraId="2901923F" w14:textId="77777777" w:rsidR="00747D0B" w:rsidRDefault="00747D0B"/>
        </w:tc>
      </w:tr>
      <w:tr w:rsidR="00EA2935" w14:paraId="76B37B66" w14:textId="77777777" w:rsidTr="00747D0B">
        <w:tc>
          <w:tcPr>
            <w:tcW w:w="2067" w:type="dxa"/>
            <w:vMerge w:val="restart"/>
          </w:tcPr>
          <w:p w14:paraId="058ECB6F" w14:textId="77777777" w:rsidR="00EA2935" w:rsidRDefault="00000000">
            <w:r>
              <w:t>03.04.2026</w:t>
            </w:r>
          </w:p>
        </w:tc>
        <w:tc>
          <w:tcPr>
            <w:tcW w:w="2071" w:type="dxa"/>
          </w:tcPr>
          <w:p w14:paraId="521F14B9" w14:textId="77777777" w:rsidR="00EA2935" w:rsidRDefault="00000000">
            <w:r>
              <w:t>ŚNIADANIE</w:t>
            </w:r>
          </w:p>
        </w:tc>
        <w:tc>
          <w:tcPr>
            <w:tcW w:w="2621" w:type="dxa"/>
          </w:tcPr>
          <w:p w14:paraId="0D6AEE47" w14:textId="77777777" w:rsidR="00EA2935" w:rsidRDefault="00000000">
            <w:r>
              <w:t xml:space="preserve">Jogurt   truskawkowy   100   g   1 szt ( MLE,   ) Siemię   lnianie   nv   5   g   Bułka   pszenna długa   krojona   60 g (   GLU   PSZ, ) Tłuszcz   do   smarowania   59% tł. 10g   1   szt Dżem   80   g Warzywa   po   grecku   65   g ( GLU PSZ,   SEL,   ) Sałata   zielona   5 g   Kawa zbożowa z   </w:t>
            </w:r>
            <w:r>
              <w:lastRenderedPageBreak/>
              <w:t>mlekiem z/c   220 ml   ( MLE,   GLU   ŻYT,   GLU   JĘCZ, )</w:t>
            </w:r>
          </w:p>
        </w:tc>
        <w:tc>
          <w:tcPr>
            <w:tcW w:w="2097" w:type="dxa"/>
            <w:vMerge w:val="restart"/>
          </w:tcPr>
          <w:p w14:paraId="5A43D0F0" w14:textId="77777777" w:rsidR="00EA2935" w:rsidRDefault="00000000">
            <w:r>
              <w:lastRenderedPageBreak/>
              <w:t>Wartość   energetyczna:   1890.03 kcal;</w:t>
            </w:r>
            <w:r>
              <w:br/>
              <w:t>Białko   ogółem:   86.41   g;</w:t>
            </w:r>
            <w:r>
              <w:br/>
              <w:t xml:space="preserve">  Tłuszcz: 57.99   g;</w:t>
            </w:r>
            <w:r>
              <w:br/>
              <w:t xml:space="preserve">  Kw.   tł.   nasy.: 13.45 g;</w:t>
            </w:r>
            <w:r>
              <w:br/>
              <w:t>Węglowodany   ogółem:   274.05   g;</w:t>
            </w:r>
            <w:r>
              <w:br/>
              <w:t xml:space="preserve">  W   tym   cukry: 74.81 g;</w:t>
            </w:r>
            <w:r>
              <w:br/>
            </w:r>
            <w:r>
              <w:lastRenderedPageBreak/>
              <w:t>Błonnik   pok.:   23.01   g;</w:t>
            </w:r>
            <w:r>
              <w:br/>
              <w:t xml:space="preserve">  Sól:   5.07   g;</w:t>
            </w:r>
          </w:p>
        </w:tc>
      </w:tr>
      <w:tr w:rsidR="00EA2935" w14:paraId="49A48BF5" w14:textId="77777777" w:rsidTr="00747D0B">
        <w:tc>
          <w:tcPr>
            <w:tcW w:w="2067" w:type="dxa"/>
            <w:vMerge/>
          </w:tcPr>
          <w:p w14:paraId="5E91EDB1" w14:textId="77777777" w:rsidR="00EA2935" w:rsidRDefault="00EA2935"/>
        </w:tc>
        <w:tc>
          <w:tcPr>
            <w:tcW w:w="2071" w:type="dxa"/>
          </w:tcPr>
          <w:p w14:paraId="1F588009" w14:textId="77777777" w:rsidR="00EA2935" w:rsidRDefault="00000000">
            <w:r>
              <w:t>OBIAD</w:t>
            </w:r>
          </w:p>
        </w:tc>
        <w:tc>
          <w:tcPr>
            <w:tcW w:w="2621" w:type="dxa"/>
          </w:tcPr>
          <w:p w14:paraId="21349FDB" w14:textId="77777777" w:rsidR="00EA2935" w:rsidRDefault="00000000">
            <w:r>
              <w:t>Dyniowa z makaronem   400   ml   (   GLU   PSZ,   MLE,   SEL, ) Pieczeń   z   ryby   mielonej   (Miruna)   110 g (   GLU   PSZ, JAJ, RYB,   ) Sos   pietruszkowy   50   ml   ( GLU   PSZ,   MLE,   SEL,   ) Ziemniaki   z   koperkiem gotowane   250 g   Szpinak gotowany z   olejem*   200   g   (   GLU   PSZ, ) Kompot owocowy z   jabłkami*   b/c   220   ml</w:t>
            </w:r>
          </w:p>
        </w:tc>
        <w:tc>
          <w:tcPr>
            <w:tcW w:w="2097" w:type="dxa"/>
            <w:vMerge/>
          </w:tcPr>
          <w:p w14:paraId="7AE54C14" w14:textId="77777777" w:rsidR="00EA2935" w:rsidRDefault="00EA2935"/>
        </w:tc>
      </w:tr>
      <w:tr w:rsidR="00EA2935" w14:paraId="05CBE978" w14:textId="77777777" w:rsidTr="00747D0B">
        <w:tc>
          <w:tcPr>
            <w:tcW w:w="2067" w:type="dxa"/>
            <w:vMerge/>
          </w:tcPr>
          <w:p w14:paraId="489A1709" w14:textId="77777777" w:rsidR="00EA2935" w:rsidRDefault="00EA2935"/>
        </w:tc>
        <w:tc>
          <w:tcPr>
            <w:tcW w:w="2071" w:type="dxa"/>
          </w:tcPr>
          <w:p w14:paraId="5A7296B9" w14:textId="77777777" w:rsidR="00EA2935" w:rsidRDefault="00000000">
            <w:r>
              <w:t>KOLACJA</w:t>
            </w:r>
          </w:p>
        </w:tc>
        <w:tc>
          <w:tcPr>
            <w:tcW w:w="2621" w:type="dxa"/>
          </w:tcPr>
          <w:p w14:paraId="790D2AF8" w14:textId="77777777" w:rsidR="00EA2935" w:rsidRDefault="00000000">
            <w:r>
              <w:t>Herbata   czarna   ekspresowa   z/c   220   ml   Bułka   pszenna długa   krojona   60 g (   GLU   PSZ, ) Tłuszcz   do   smarowania   59% tł. 10g   1   szt   Pasta z białek z koperkiem   120   g   (   JAJ,   MLE,   ) Marchew   gotowana   z olejem   65 g   Sałata   zielona   5   g</w:t>
            </w:r>
          </w:p>
        </w:tc>
        <w:tc>
          <w:tcPr>
            <w:tcW w:w="2097" w:type="dxa"/>
            <w:vMerge/>
          </w:tcPr>
          <w:p w14:paraId="09365E4A" w14:textId="77777777" w:rsidR="00EA2935" w:rsidRDefault="00EA2935"/>
        </w:tc>
      </w:tr>
      <w:tr w:rsidR="00747D0B" w14:paraId="23BE488C" w14:textId="77777777" w:rsidTr="00747D0B">
        <w:tc>
          <w:tcPr>
            <w:tcW w:w="2067" w:type="dxa"/>
            <w:vMerge/>
          </w:tcPr>
          <w:p w14:paraId="7AC856FD" w14:textId="77777777" w:rsidR="00747D0B" w:rsidRDefault="00747D0B"/>
        </w:tc>
        <w:tc>
          <w:tcPr>
            <w:tcW w:w="2071" w:type="dxa"/>
          </w:tcPr>
          <w:p w14:paraId="72BE232A" w14:textId="77777777" w:rsidR="00747D0B" w:rsidRDefault="00747D0B">
            <w:r>
              <w:t>II KOLACJA</w:t>
            </w:r>
          </w:p>
        </w:tc>
        <w:tc>
          <w:tcPr>
            <w:tcW w:w="2621" w:type="dxa"/>
          </w:tcPr>
          <w:p w14:paraId="0357FAD2" w14:textId="2D8740AA" w:rsidR="00747D0B" w:rsidRDefault="00747D0B">
            <w:proofErr w:type="spellStart"/>
            <w:r>
              <w:t>Fresubin</w:t>
            </w:r>
            <w:proofErr w:type="spellEnd"/>
            <w:r>
              <w:t xml:space="preserve"> Protein Energy Drink 200 ml.</w:t>
            </w:r>
          </w:p>
        </w:tc>
        <w:tc>
          <w:tcPr>
            <w:tcW w:w="2097" w:type="dxa"/>
          </w:tcPr>
          <w:p w14:paraId="613E07CE" w14:textId="77777777" w:rsidR="00747D0B" w:rsidRDefault="00747D0B"/>
        </w:tc>
      </w:tr>
      <w:tr w:rsidR="00EA2935" w14:paraId="7CC0A514" w14:textId="77777777" w:rsidTr="00747D0B">
        <w:tc>
          <w:tcPr>
            <w:tcW w:w="2067" w:type="dxa"/>
            <w:vMerge w:val="restart"/>
          </w:tcPr>
          <w:p w14:paraId="55F1ED1D" w14:textId="77777777" w:rsidR="00EA2935" w:rsidRDefault="00000000">
            <w:r>
              <w:t>04.04.2026</w:t>
            </w:r>
          </w:p>
        </w:tc>
        <w:tc>
          <w:tcPr>
            <w:tcW w:w="2071" w:type="dxa"/>
          </w:tcPr>
          <w:p w14:paraId="3D224B99" w14:textId="77777777" w:rsidR="00EA2935" w:rsidRDefault="00000000">
            <w:r>
              <w:t>ŚNIADANIE</w:t>
            </w:r>
          </w:p>
        </w:tc>
        <w:tc>
          <w:tcPr>
            <w:tcW w:w="2621" w:type="dxa"/>
          </w:tcPr>
          <w:p w14:paraId="67BB1328" w14:textId="77777777" w:rsidR="00EA2935" w:rsidRDefault="00000000">
            <w:r>
              <w:t xml:space="preserve">Jogurt   brzoskwiniowy   100g   1 szt (   MLE, ) Siemię   lnianie   nv   5   g Bułka   pszenna   długa   krojona   60   g   (   GLU   PSZ, ) Tłuszcz   do   smarowania 59% tł. 10g   1   szt   Pierś   delikatna   z   kurnej półki   produkt   drobiowy   z połączonych   kawałków   fileta   z   kurczaka,parzona   w osłonce   niejadalnej. 55 g   (   może   zawierać: GLU   PSZ,   JAJ,   SOJ,   MLE, SEL, GOR,   ) Marchew   gotowana   z   olejem   65 g Sałata   zielona   5 g   Kawa zbożowa z   </w:t>
            </w:r>
            <w:r>
              <w:lastRenderedPageBreak/>
              <w:t>mlekiem z/c   220 ml   ( MLE,   GLU   ŻYT,   GLU   JĘCZ, )</w:t>
            </w:r>
          </w:p>
        </w:tc>
        <w:tc>
          <w:tcPr>
            <w:tcW w:w="2097" w:type="dxa"/>
            <w:vMerge w:val="restart"/>
          </w:tcPr>
          <w:p w14:paraId="0EDAD8ED" w14:textId="77777777" w:rsidR="00EA2935" w:rsidRDefault="00000000">
            <w:r>
              <w:lastRenderedPageBreak/>
              <w:t>Wartość   energetyczna:   1899.05 kcal;</w:t>
            </w:r>
            <w:r>
              <w:br/>
              <w:t>Białko   ogółem:   93.97   g;</w:t>
            </w:r>
            <w:r>
              <w:br/>
              <w:t xml:space="preserve">  Tłuszcz: 42.45   g;</w:t>
            </w:r>
            <w:r>
              <w:br/>
              <w:t xml:space="preserve">  Kw.   tł.   nasy.: 15.60 g;</w:t>
            </w:r>
            <w:r>
              <w:br/>
              <w:t>Węglowodany   ogółem:   307.20   g;</w:t>
            </w:r>
            <w:r>
              <w:br/>
              <w:t xml:space="preserve">  W   tym   cukry: 104.55 g;</w:t>
            </w:r>
            <w:r>
              <w:br/>
              <w:t>Błonnik   pok.:   23.17   g;</w:t>
            </w:r>
            <w:r>
              <w:br/>
              <w:t xml:space="preserve">  Sól:   3.44   g;</w:t>
            </w:r>
          </w:p>
        </w:tc>
      </w:tr>
      <w:tr w:rsidR="00EA2935" w14:paraId="74447D98" w14:textId="77777777" w:rsidTr="00747D0B">
        <w:tc>
          <w:tcPr>
            <w:tcW w:w="2067" w:type="dxa"/>
            <w:vMerge/>
          </w:tcPr>
          <w:p w14:paraId="0589FE2F" w14:textId="77777777" w:rsidR="00EA2935" w:rsidRDefault="00EA2935"/>
        </w:tc>
        <w:tc>
          <w:tcPr>
            <w:tcW w:w="2071" w:type="dxa"/>
          </w:tcPr>
          <w:p w14:paraId="19E905C0" w14:textId="77777777" w:rsidR="00EA2935" w:rsidRDefault="00000000">
            <w:r>
              <w:t>OBIAD</w:t>
            </w:r>
          </w:p>
        </w:tc>
        <w:tc>
          <w:tcPr>
            <w:tcW w:w="2621" w:type="dxa"/>
          </w:tcPr>
          <w:p w14:paraId="1B8E64D4" w14:textId="77777777" w:rsidR="00EA2935" w:rsidRDefault="00000000">
            <w:r>
              <w:t>Selerowa   z   ziemniakami   400   ml   (   MLE,   SEL,   )   Makaron   200 g (   GLU PSZ,   ) Twaróg   półtłusty   150   g   (   MLE, )   Mus z jabłek ()   b/c   100 g   Banan   1szt.   1   szt Kompot   owocowy   z   jabłkami*   b/c   220   ml</w:t>
            </w:r>
          </w:p>
        </w:tc>
        <w:tc>
          <w:tcPr>
            <w:tcW w:w="2097" w:type="dxa"/>
            <w:vMerge/>
          </w:tcPr>
          <w:p w14:paraId="40BED6D5" w14:textId="77777777" w:rsidR="00EA2935" w:rsidRDefault="00EA2935"/>
        </w:tc>
      </w:tr>
      <w:tr w:rsidR="00EA2935" w14:paraId="09FFBE5E" w14:textId="77777777" w:rsidTr="00747D0B">
        <w:tc>
          <w:tcPr>
            <w:tcW w:w="2067" w:type="dxa"/>
            <w:vMerge/>
          </w:tcPr>
          <w:p w14:paraId="029336B8" w14:textId="77777777" w:rsidR="00EA2935" w:rsidRDefault="00EA2935"/>
        </w:tc>
        <w:tc>
          <w:tcPr>
            <w:tcW w:w="2071" w:type="dxa"/>
          </w:tcPr>
          <w:p w14:paraId="64A6E61E" w14:textId="77777777" w:rsidR="00EA2935" w:rsidRDefault="00000000">
            <w:r>
              <w:t>KOLACJA</w:t>
            </w:r>
          </w:p>
        </w:tc>
        <w:tc>
          <w:tcPr>
            <w:tcW w:w="2621" w:type="dxa"/>
          </w:tcPr>
          <w:p w14:paraId="71D6EC5B" w14:textId="77777777" w:rsidR="00EA2935" w:rsidRDefault="00000000">
            <w:r>
              <w:t>Herbata   czarna   ekspresowa   z/c   220   ml   Bułka   pszenna długa   krojona   60 g (   GLU   PSZ, ) Tłuszcz   do smarowania   59% tł. 10g   1   szt   Twarożek   110   g   (   MLE, )   Jabłko   pieczone 1szt.   1   szt Sałata   zielona   5   g</w:t>
            </w:r>
          </w:p>
        </w:tc>
        <w:tc>
          <w:tcPr>
            <w:tcW w:w="2097" w:type="dxa"/>
            <w:vMerge/>
          </w:tcPr>
          <w:p w14:paraId="5D365FA2" w14:textId="77777777" w:rsidR="00EA2935" w:rsidRDefault="00EA2935"/>
        </w:tc>
      </w:tr>
      <w:tr w:rsidR="00747D0B" w14:paraId="3CBF8690" w14:textId="77777777" w:rsidTr="00747D0B">
        <w:tc>
          <w:tcPr>
            <w:tcW w:w="2067" w:type="dxa"/>
            <w:vMerge/>
          </w:tcPr>
          <w:p w14:paraId="3336E0EF" w14:textId="77777777" w:rsidR="00747D0B" w:rsidRDefault="00747D0B"/>
        </w:tc>
        <w:tc>
          <w:tcPr>
            <w:tcW w:w="2071" w:type="dxa"/>
          </w:tcPr>
          <w:p w14:paraId="5B6000EC" w14:textId="77777777" w:rsidR="00747D0B" w:rsidRDefault="00747D0B">
            <w:r>
              <w:t>II KOLACJA</w:t>
            </w:r>
          </w:p>
        </w:tc>
        <w:tc>
          <w:tcPr>
            <w:tcW w:w="2621" w:type="dxa"/>
          </w:tcPr>
          <w:p w14:paraId="0D103E3F" w14:textId="30B5A975" w:rsidR="00747D0B" w:rsidRDefault="00747D0B">
            <w:proofErr w:type="spellStart"/>
            <w:r>
              <w:t>Fresubin</w:t>
            </w:r>
            <w:proofErr w:type="spellEnd"/>
            <w:r>
              <w:t xml:space="preserve"> Protein Energy Drink 200 ml.</w:t>
            </w:r>
          </w:p>
        </w:tc>
        <w:tc>
          <w:tcPr>
            <w:tcW w:w="2097" w:type="dxa"/>
          </w:tcPr>
          <w:p w14:paraId="4330A890" w14:textId="77777777" w:rsidR="00747D0B" w:rsidRDefault="00747D0B"/>
        </w:tc>
      </w:tr>
      <w:tr w:rsidR="00EA2935" w14:paraId="5A5E379F" w14:textId="77777777" w:rsidTr="00747D0B">
        <w:tc>
          <w:tcPr>
            <w:tcW w:w="2067" w:type="dxa"/>
            <w:vMerge w:val="restart"/>
          </w:tcPr>
          <w:p w14:paraId="1A9A0B85" w14:textId="77777777" w:rsidR="00EA2935" w:rsidRDefault="00000000">
            <w:r>
              <w:t>05.04.2026</w:t>
            </w:r>
          </w:p>
        </w:tc>
        <w:tc>
          <w:tcPr>
            <w:tcW w:w="2071" w:type="dxa"/>
          </w:tcPr>
          <w:p w14:paraId="22B8B28D" w14:textId="77777777" w:rsidR="00EA2935" w:rsidRDefault="00000000">
            <w:r>
              <w:t>ŚNIADANIE</w:t>
            </w:r>
          </w:p>
        </w:tc>
        <w:tc>
          <w:tcPr>
            <w:tcW w:w="2621" w:type="dxa"/>
          </w:tcPr>
          <w:p w14:paraId="22A69EC5" w14:textId="77777777" w:rsidR="00EA2935" w:rsidRDefault="00000000">
            <w:r>
              <w:t>Jogurt   brzoskwiniowy   100g   1 szt (   MLE, ) Siemię   lnianie   nv   5   g Bułka   pszenna   długa   krojona   60   g   (   GLU   PSZ, ) Tłuszcz   do smarowania   59% tł. 10g   1   szt   Szynka pieczona na   ogniu wieprzowa z   dod.wodą,   wędzona,   pieczona,   parzona   30   g   (   może   zawierać:   GLU   PSZ, SOJ, MLE, SEL,   GOR,   S02,   ) Sałata   zielona   5   g Warzywa   po   grecku   65   g ( GLU PSZ,   SEL,   ) Kakao   z   mlekiem   z/c   220 ml (   MLE, )</w:t>
            </w:r>
          </w:p>
        </w:tc>
        <w:tc>
          <w:tcPr>
            <w:tcW w:w="2097" w:type="dxa"/>
            <w:vMerge w:val="restart"/>
          </w:tcPr>
          <w:p w14:paraId="6D25B358" w14:textId="77777777" w:rsidR="00EA2935" w:rsidRDefault="00000000">
            <w:r>
              <w:t>Wartość   energetyczna:   1730.01 kcal;</w:t>
            </w:r>
            <w:r>
              <w:br/>
              <w:t>Białko   ogółem:   71.95   g;</w:t>
            </w:r>
            <w:r>
              <w:br/>
              <w:t xml:space="preserve">  Tłuszcz: 37.58   g;</w:t>
            </w:r>
            <w:r>
              <w:br/>
              <w:t xml:space="preserve">  Kw.   tł.   nasy.: 9.98 g;</w:t>
            </w:r>
            <w:r>
              <w:br/>
              <w:t>Węglowodany   ogółem:   298.05   g;</w:t>
            </w:r>
            <w:r>
              <w:br/>
              <w:t xml:space="preserve">  W   tym   cukry: 103.96 g;</w:t>
            </w:r>
            <w:r>
              <w:br/>
              <w:t>Błonnik   pok.:   26.41   g;</w:t>
            </w:r>
            <w:r>
              <w:br/>
              <w:t xml:space="preserve">  Sól:   6.75   g;</w:t>
            </w:r>
          </w:p>
        </w:tc>
      </w:tr>
      <w:tr w:rsidR="00EA2935" w14:paraId="1C0AA16B" w14:textId="77777777" w:rsidTr="00747D0B">
        <w:tc>
          <w:tcPr>
            <w:tcW w:w="2067" w:type="dxa"/>
            <w:vMerge/>
          </w:tcPr>
          <w:p w14:paraId="6B88A3F4" w14:textId="77777777" w:rsidR="00EA2935" w:rsidRDefault="00EA2935"/>
        </w:tc>
        <w:tc>
          <w:tcPr>
            <w:tcW w:w="2071" w:type="dxa"/>
          </w:tcPr>
          <w:p w14:paraId="7406B5A2" w14:textId="77777777" w:rsidR="00EA2935" w:rsidRDefault="00000000">
            <w:r>
              <w:t>OBIAD</w:t>
            </w:r>
          </w:p>
        </w:tc>
        <w:tc>
          <w:tcPr>
            <w:tcW w:w="2621" w:type="dxa"/>
          </w:tcPr>
          <w:p w14:paraId="4072FA91" w14:textId="77777777" w:rsidR="00EA2935" w:rsidRDefault="00000000">
            <w:r>
              <w:t xml:space="preserve">Ziemniaczana   400   ml   ( GLU   PSZ,   MLE,   SEL,   ) Potrawka   drobiowa   150 g   ( GLU   PSZ,   SEL,   ) Ziemniaki z   koperkiem   </w:t>
            </w:r>
            <w:r>
              <w:lastRenderedPageBreak/>
              <w:t>gotowane   250 g Buraczki   gotowane   200 g Banan   1szt.   1   szt   Kompot owocowy z   jabłkami*   b/c   220   ml</w:t>
            </w:r>
          </w:p>
        </w:tc>
        <w:tc>
          <w:tcPr>
            <w:tcW w:w="2097" w:type="dxa"/>
            <w:vMerge/>
          </w:tcPr>
          <w:p w14:paraId="16036A1D" w14:textId="77777777" w:rsidR="00EA2935" w:rsidRDefault="00EA2935"/>
        </w:tc>
      </w:tr>
      <w:tr w:rsidR="00EA2935" w14:paraId="1BEB528D" w14:textId="77777777" w:rsidTr="00747D0B">
        <w:tc>
          <w:tcPr>
            <w:tcW w:w="2067" w:type="dxa"/>
            <w:vMerge/>
          </w:tcPr>
          <w:p w14:paraId="5EDF5944" w14:textId="77777777" w:rsidR="00EA2935" w:rsidRDefault="00EA2935"/>
        </w:tc>
        <w:tc>
          <w:tcPr>
            <w:tcW w:w="2071" w:type="dxa"/>
          </w:tcPr>
          <w:p w14:paraId="397065E9" w14:textId="77777777" w:rsidR="00EA2935" w:rsidRDefault="00000000">
            <w:r>
              <w:t>KOLACJA</w:t>
            </w:r>
          </w:p>
        </w:tc>
        <w:tc>
          <w:tcPr>
            <w:tcW w:w="2621" w:type="dxa"/>
          </w:tcPr>
          <w:p w14:paraId="28027E2D" w14:textId="77777777" w:rsidR="00EA2935" w:rsidRDefault="00000000">
            <w:r>
              <w:t>Herbata   czarna   ekspresowa   z/c   220   ml   Bułka   pszenna długa   krojona   60 g (   GLU   PSZ, ) Tłuszcz   do   smarowania   59% tł. 10g   1   szt   Szynkowa   dębowa   drobiowa   kiełbasa   grubo   rozdrobniona   55 g   Pasta z brokuła *   65 g   Sałata   zielona   5 g</w:t>
            </w:r>
          </w:p>
        </w:tc>
        <w:tc>
          <w:tcPr>
            <w:tcW w:w="2097" w:type="dxa"/>
            <w:vMerge/>
          </w:tcPr>
          <w:p w14:paraId="02AF58B9" w14:textId="77777777" w:rsidR="00EA2935" w:rsidRDefault="00EA2935"/>
        </w:tc>
      </w:tr>
      <w:tr w:rsidR="00747D0B" w14:paraId="76039DE7" w14:textId="77777777" w:rsidTr="00747D0B">
        <w:tc>
          <w:tcPr>
            <w:tcW w:w="2067" w:type="dxa"/>
            <w:vMerge/>
          </w:tcPr>
          <w:p w14:paraId="2DCABE8C" w14:textId="77777777" w:rsidR="00747D0B" w:rsidRDefault="00747D0B"/>
        </w:tc>
        <w:tc>
          <w:tcPr>
            <w:tcW w:w="2071" w:type="dxa"/>
          </w:tcPr>
          <w:p w14:paraId="55FCCABD" w14:textId="77777777" w:rsidR="00747D0B" w:rsidRDefault="00747D0B">
            <w:r>
              <w:t>II KOLACJA</w:t>
            </w:r>
          </w:p>
        </w:tc>
        <w:tc>
          <w:tcPr>
            <w:tcW w:w="2621" w:type="dxa"/>
          </w:tcPr>
          <w:p w14:paraId="5DFA923E" w14:textId="305BFB82" w:rsidR="00747D0B" w:rsidRDefault="00747D0B">
            <w:proofErr w:type="spellStart"/>
            <w:r>
              <w:t>Fresubin</w:t>
            </w:r>
            <w:proofErr w:type="spellEnd"/>
            <w:r>
              <w:t xml:space="preserve"> Protein Energy Drink 200 ml.</w:t>
            </w:r>
          </w:p>
        </w:tc>
        <w:tc>
          <w:tcPr>
            <w:tcW w:w="2097" w:type="dxa"/>
          </w:tcPr>
          <w:p w14:paraId="70C94FB4" w14:textId="77777777" w:rsidR="00747D0B" w:rsidRDefault="00747D0B"/>
        </w:tc>
      </w:tr>
      <w:tr w:rsidR="00EA2935" w14:paraId="54744BA2" w14:textId="77777777" w:rsidTr="00747D0B">
        <w:tc>
          <w:tcPr>
            <w:tcW w:w="2067" w:type="dxa"/>
            <w:vMerge w:val="restart"/>
          </w:tcPr>
          <w:p w14:paraId="03CDAE51" w14:textId="77777777" w:rsidR="00EA2935" w:rsidRDefault="00000000">
            <w:r>
              <w:t>06.04.2026</w:t>
            </w:r>
          </w:p>
        </w:tc>
        <w:tc>
          <w:tcPr>
            <w:tcW w:w="2071" w:type="dxa"/>
          </w:tcPr>
          <w:p w14:paraId="04A51599" w14:textId="77777777" w:rsidR="00EA2935" w:rsidRDefault="00000000">
            <w:r>
              <w:t>ŚNIADANIE</w:t>
            </w:r>
          </w:p>
        </w:tc>
        <w:tc>
          <w:tcPr>
            <w:tcW w:w="2621" w:type="dxa"/>
          </w:tcPr>
          <w:p w14:paraId="4C3A3C96" w14:textId="77777777" w:rsidR="00EA2935" w:rsidRDefault="00000000">
            <w:r>
              <w:t>Jogurt   truskawkowy   100   g   1 szt ( MLE,   ) Siemię   lnianie   nv   5   g   Bułka   pszenna długa   krojona   60 g (   GLU   PSZ, ) Tłuszcz   do   smarowania   59% tł. 10g   1   szt   Pasta   z   twarogu   z   natką pietruszki   110   g   (   MLE, )   Jabłko   pieczone 1szt.   1   szt Sałata   zielona   5   g Kakao   z   mlekiem   z/c   220 ml (   MLE, )</w:t>
            </w:r>
          </w:p>
        </w:tc>
        <w:tc>
          <w:tcPr>
            <w:tcW w:w="2097" w:type="dxa"/>
            <w:vMerge w:val="restart"/>
          </w:tcPr>
          <w:p w14:paraId="7133348F" w14:textId="77777777" w:rsidR="00EA2935" w:rsidRDefault="00000000">
            <w:r>
              <w:t>Wartość   energetyczna:   1585.48 kcal;</w:t>
            </w:r>
            <w:r>
              <w:br/>
              <w:t>Białko   ogółem:   80.88   g;</w:t>
            </w:r>
            <w:r>
              <w:br/>
              <w:t xml:space="preserve">  Tłuszcz: 36.59   g;</w:t>
            </w:r>
            <w:r>
              <w:br/>
              <w:t xml:space="preserve">  Kw.   tł.   nasy.: 11.35 g;</w:t>
            </w:r>
            <w:r>
              <w:br/>
              <w:t>Węglowodany   ogółem:   252.53   g;</w:t>
            </w:r>
            <w:r>
              <w:br/>
              <w:t xml:space="preserve">  W   tym   cukry: 63.14 g;</w:t>
            </w:r>
            <w:r>
              <w:br/>
              <w:t>Błonnik   pok.:   22.92   g;</w:t>
            </w:r>
            <w:r>
              <w:br/>
              <w:t xml:space="preserve">  Sól:   5.44   g;</w:t>
            </w:r>
          </w:p>
        </w:tc>
      </w:tr>
      <w:tr w:rsidR="00EA2935" w14:paraId="1C21EA41" w14:textId="77777777" w:rsidTr="00747D0B">
        <w:tc>
          <w:tcPr>
            <w:tcW w:w="2067" w:type="dxa"/>
            <w:vMerge/>
          </w:tcPr>
          <w:p w14:paraId="0C865F18" w14:textId="77777777" w:rsidR="00EA2935" w:rsidRDefault="00EA2935"/>
        </w:tc>
        <w:tc>
          <w:tcPr>
            <w:tcW w:w="2071" w:type="dxa"/>
          </w:tcPr>
          <w:p w14:paraId="19FADC03" w14:textId="77777777" w:rsidR="00EA2935" w:rsidRDefault="00000000">
            <w:r>
              <w:t>OBIAD</w:t>
            </w:r>
          </w:p>
        </w:tc>
        <w:tc>
          <w:tcPr>
            <w:tcW w:w="2621" w:type="dxa"/>
          </w:tcPr>
          <w:p w14:paraId="47D70CB9" w14:textId="77777777" w:rsidR="00EA2935" w:rsidRDefault="00000000">
            <w:r>
              <w:t>Ryżowa   400   ml   (   MLE,   SEL, ) Potrawka   drobiowa   z warzywami   *   150   g   ( GLU PSZ, SEL,   ) Ziemniaki   z   koperkiem gotowane   250   g Brokuł   gotowany*   200   g   Kompot owocowy z   jabłkami* b/c   220   ml</w:t>
            </w:r>
          </w:p>
        </w:tc>
        <w:tc>
          <w:tcPr>
            <w:tcW w:w="2097" w:type="dxa"/>
            <w:vMerge/>
          </w:tcPr>
          <w:p w14:paraId="200FE070" w14:textId="77777777" w:rsidR="00EA2935" w:rsidRDefault="00EA2935"/>
        </w:tc>
      </w:tr>
      <w:tr w:rsidR="00EA2935" w14:paraId="4008C24C" w14:textId="77777777" w:rsidTr="00747D0B">
        <w:tc>
          <w:tcPr>
            <w:tcW w:w="2067" w:type="dxa"/>
            <w:vMerge/>
          </w:tcPr>
          <w:p w14:paraId="5C24709D" w14:textId="77777777" w:rsidR="00EA2935" w:rsidRDefault="00EA2935"/>
        </w:tc>
        <w:tc>
          <w:tcPr>
            <w:tcW w:w="2071" w:type="dxa"/>
          </w:tcPr>
          <w:p w14:paraId="7D012F4B" w14:textId="77777777" w:rsidR="00EA2935" w:rsidRDefault="00000000">
            <w:r>
              <w:t>KOLACJA</w:t>
            </w:r>
          </w:p>
        </w:tc>
        <w:tc>
          <w:tcPr>
            <w:tcW w:w="2621" w:type="dxa"/>
          </w:tcPr>
          <w:p w14:paraId="31803E8B" w14:textId="77777777" w:rsidR="00EA2935" w:rsidRDefault="00000000">
            <w:r>
              <w:t xml:space="preserve">Herbata   czarna   ekspresowa   z/c   220   ml   Bułka   pszenna długa   krojona   60 g (   GLU   PSZ, ) Tłuszcz   do smarowania   59% tł. 10g   </w:t>
            </w:r>
            <w:r>
              <w:lastRenderedPageBreak/>
              <w:t>1   szt   Szynkowa   dębowa   drobiowa   kiełbasa   grubo   rozdrobniona   55 g   Sałatka   jarzynowa   -   dieta   65   g   ( MLE,   SEL,   ) Sałata   zielona   5   g</w:t>
            </w:r>
          </w:p>
        </w:tc>
        <w:tc>
          <w:tcPr>
            <w:tcW w:w="2097" w:type="dxa"/>
            <w:vMerge/>
          </w:tcPr>
          <w:p w14:paraId="1FEC1C5C" w14:textId="77777777" w:rsidR="00EA2935" w:rsidRDefault="00EA2935"/>
        </w:tc>
      </w:tr>
      <w:tr w:rsidR="00747D0B" w14:paraId="1327D339" w14:textId="77777777" w:rsidTr="00747D0B">
        <w:tc>
          <w:tcPr>
            <w:tcW w:w="2067" w:type="dxa"/>
            <w:vMerge/>
          </w:tcPr>
          <w:p w14:paraId="2B12C563" w14:textId="77777777" w:rsidR="00747D0B" w:rsidRDefault="00747D0B"/>
        </w:tc>
        <w:tc>
          <w:tcPr>
            <w:tcW w:w="2071" w:type="dxa"/>
          </w:tcPr>
          <w:p w14:paraId="0A2B3066" w14:textId="77777777" w:rsidR="00747D0B" w:rsidRDefault="00747D0B">
            <w:r>
              <w:t>II KOLACJA</w:t>
            </w:r>
          </w:p>
        </w:tc>
        <w:tc>
          <w:tcPr>
            <w:tcW w:w="2621" w:type="dxa"/>
          </w:tcPr>
          <w:p w14:paraId="35EC6CD5" w14:textId="5DC6AAF9" w:rsidR="00747D0B" w:rsidRDefault="00747D0B">
            <w:proofErr w:type="spellStart"/>
            <w:r>
              <w:t>Fresubin</w:t>
            </w:r>
            <w:proofErr w:type="spellEnd"/>
            <w:r>
              <w:t xml:space="preserve"> Protein Energy Drink 200 ml.</w:t>
            </w:r>
          </w:p>
        </w:tc>
        <w:tc>
          <w:tcPr>
            <w:tcW w:w="2097" w:type="dxa"/>
          </w:tcPr>
          <w:p w14:paraId="4A17EE8F" w14:textId="77777777" w:rsidR="00747D0B" w:rsidRDefault="00747D0B"/>
        </w:tc>
      </w:tr>
      <w:tr w:rsidR="00EA2935" w14:paraId="625B0A04" w14:textId="77777777" w:rsidTr="00747D0B">
        <w:tc>
          <w:tcPr>
            <w:tcW w:w="2067" w:type="dxa"/>
            <w:vMerge w:val="restart"/>
          </w:tcPr>
          <w:p w14:paraId="79DEDB10" w14:textId="77777777" w:rsidR="00EA2935" w:rsidRDefault="00000000">
            <w:r>
              <w:t>07.04.2026</w:t>
            </w:r>
          </w:p>
        </w:tc>
        <w:tc>
          <w:tcPr>
            <w:tcW w:w="2071" w:type="dxa"/>
          </w:tcPr>
          <w:p w14:paraId="7586FF34" w14:textId="77777777" w:rsidR="00EA2935" w:rsidRDefault="00000000">
            <w:r>
              <w:t>ŚNIADANIE</w:t>
            </w:r>
          </w:p>
        </w:tc>
        <w:tc>
          <w:tcPr>
            <w:tcW w:w="2621" w:type="dxa"/>
          </w:tcPr>
          <w:p w14:paraId="56F95A9C" w14:textId="77777777" w:rsidR="00EA2935" w:rsidRDefault="00000000">
            <w:r>
              <w:t>Jogurt   truskawkowy   100   g   1 szt ( MLE,   ) Siemię   lnianie   nv   5   g Bułka   pszenna   długa   krojona   60   g   (   GLU   PSZ, ) Tłuszcz   do   smarowania 59% tł. 10g   1   szt   Pierś   delikatna   z   kurnej półki   produkt   drobiowy   z połączonych   kawałków   fileta   z   kurczaka,parzona   w osłonce   niejadalnej. 55 g   (   może   zawierać: GLU   PSZ,   JAJ,   SOJ,   MLE, SEL, GOR,   ) Bukiet   jarzyn   gotowany   z   olejem   65 g (   SEL, )   Sałata   zielona   5 g   Kawa zbożowa z   mlekiem z/c   220 ml   ( MLE, GLU ŻYT, GLU   JĘCZ, )</w:t>
            </w:r>
          </w:p>
        </w:tc>
        <w:tc>
          <w:tcPr>
            <w:tcW w:w="2097" w:type="dxa"/>
            <w:vMerge w:val="restart"/>
          </w:tcPr>
          <w:p w14:paraId="37160217" w14:textId="77777777" w:rsidR="00EA2935" w:rsidRDefault="00000000">
            <w:r>
              <w:t>Wartość   energetyczna:   1666.87 kcal;</w:t>
            </w:r>
            <w:r>
              <w:br/>
              <w:t>Białko   ogółem:   60.40   g;</w:t>
            </w:r>
            <w:r>
              <w:br/>
              <w:t xml:space="preserve">  Tłuszcz: 38.32   g;</w:t>
            </w:r>
            <w:r>
              <w:br/>
              <w:t xml:space="preserve">  Kw.   tł.   nasy.: 9.82 g;</w:t>
            </w:r>
            <w:r>
              <w:br/>
              <w:t>Węglowodany   ogółem:   291.73   g;</w:t>
            </w:r>
            <w:r>
              <w:br/>
              <w:t xml:space="preserve">  W   tym   cukry: 69.09 g;</w:t>
            </w:r>
            <w:r>
              <w:br/>
              <w:t>Błonnik   pok.:   20.52   g;</w:t>
            </w:r>
            <w:r>
              <w:br/>
              <w:t xml:space="preserve">  Sól:   5.53   g;</w:t>
            </w:r>
          </w:p>
        </w:tc>
      </w:tr>
      <w:tr w:rsidR="00EA2935" w14:paraId="1888BDAD" w14:textId="77777777" w:rsidTr="00747D0B">
        <w:tc>
          <w:tcPr>
            <w:tcW w:w="2067" w:type="dxa"/>
            <w:vMerge/>
          </w:tcPr>
          <w:p w14:paraId="599C173D" w14:textId="77777777" w:rsidR="00EA2935" w:rsidRDefault="00EA2935"/>
        </w:tc>
        <w:tc>
          <w:tcPr>
            <w:tcW w:w="2071" w:type="dxa"/>
          </w:tcPr>
          <w:p w14:paraId="54346C8E" w14:textId="77777777" w:rsidR="00EA2935" w:rsidRDefault="00000000">
            <w:r>
              <w:t>OBIAD</w:t>
            </w:r>
          </w:p>
        </w:tc>
        <w:tc>
          <w:tcPr>
            <w:tcW w:w="2621" w:type="dxa"/>
          </w:tcPr>
          <w:p w14:paraId="7A3564EA" w14:textId="77777777" w:rsidR="00EA2935" w:rsidRDefault="00000000">
            <w:r>
              <w:t>Barszcz   czerwony   z   ziemniakami   400   ml   (  GLU   PSZ, MLE, SEL,   ) Ryż na sypko   200 g   Mus   z   jabłek   ()   z/c   100   g Budyń   śmietankowy   z/c   150   ml   (   GLU   PSZ,   MLE,   )   Kompot   owocowy z   jabłkami*   z/c   220   ml</w:t>
            </w:r>
          </w:p>
        </w:tc>
        <w:tc>
          <w:tcPr>
            <w:tcW w:w="2097" w:type="dxa"/>
            <w:vMerge/>
          </w:tcPr>
          <w:p w14:paraId="6D6D6356" w14:textId="77777777" w:rsidR="00EA2935" w:rsidRDefault="00EA2935"/>
        </w:tc>
      </w:tr>
      <w:tr w:rsidR="00EA2935" w14:paraId="6D3543B5" w14:textId="77777777" w:rsidTr="00747D0B">
        <w:tc>
          <w:tcPr>
            <w:tcW w:w="2067" w:type="dxa"/>
            <w:vMerge/>
          </w:tcPr>
          <w:p w14:paraId="50E14AD2" w14:textId="77777777" w:rsidR="00EA2935" w:rsidRDefault="00EA2935"/>
        </w:tc>
        <w:tc>
          <w:tcPr>
            <w:tcW w:w="2071" w:type="dxa"/>
          </w:tcPr>
          <w:p w14:paraId="6E00443C" w14:textId="77777777" w:rsidR="00EA2935" w:rsidRDefault="00000000">
            <w:r>
              <w:t>KOLACJA</w:t>
            </w:r>
          </w:p>
        </w:tc>
        <w:tc>
          <w:tcPr>
            <w:tcW w:w="2621" w:type="dxa"/>
          </w:tcPr>
          <w:p w14:paraId="1B46ABDC" w14:textId="77777777" w:rsidR="00EA2935" w:rsidRDefault="00000000">
            <w:r>
              <w:t xml:space="preserve">Herbata   czarna   ekspresowa   z/c   220   ml   Bułka   pszenna długa   krojona   60 g (   GLU   PSZ, ) Tłuszcz   do   smarowania   59% tł. 10g   1   szt   Pierś   gotowana   </w:t>
            </w:r>
            <w:r>
              <w:lastRenderedPageBreak/>
              <w:t>premium-dr,produkt   grubo   rozdrobniony,   parzony w   osłonce   niejadalnej.   55 g   (   może zawierać:   GLU   PSZ, JAJ, SOJ, MLE,   SEL,   GOR,   ) Pasta   warzywna   65   g ( SEL,   ) Sałata   zielona   5   g</w:t>
            </w:r>
          </w:p>
        </w:tc>
        <w:tc>
          <w:tcPr>
            <w:tcW w:w="2097" w:type="dxa"/>
            <w:vMerge/>
          </w:tcPr>
          <w:p w14:paraId="013BC65B" w14:textId="77777777" w:rsidR="00EA2935" w:rsidRDefault="00EA2935"/>
        </w:tc>
      </w:tr>
      <w:tr w:rsidR="00747D0B" w14:paraId="56EEB34B" w14:textId="77777777" w:rsidTr="00747D0B">
        <w:tc>
          <w:tcPr>
            <w:tcW w:w="2067" w:type="dxa"/>
            <w:vMerge/>
          </w:tcPr>
          <w:p w14:paraId="2F736EDE" w14:textId="77777777" w:rsidR="00747D0B" w:rsidRDefault="00747D0B"/>
        </w:tc>
        <w:tc>
          <w:tcPr>
            <w:tcW w:w="2071" w:type="dxa"/>
          </w:tcPr>
          <w:p w14:paraId="7A710041" w14:textId="77777777" w:rsidR="00747D0B" w:rsidRDefault="00747D0B">
            <w:r>
              <w:t>II KOLACJA</w:t>
            </w:r>
          </w:p>
        </w:tc>
        <w:tc>
          <w:tcPr>
            <w:tcW w:w="2621" w:type="dxa"/>
          </w:tcPr>
          <w:p w14:paraId="5C23B400" w14:textId="739276FD" w:rsidR="00747D0B" w:rsidRDefault="00747D0B">
            <w:proofErr w:type="spellStart"/>
            <w:r>
              <w:t>Fresubin</w:t>
            </w:r>
            <w:proofErr w:type="spellEnd"/>
            <w:r>
              <w:t xml:space="preserve"> Protein Energy Drink 200 ml.</w:t>
            </w:r>
          </w:p>
        </w:tc>
        <w:tc>
          <w:tcPr>
            <w:tcW w:w="2097" w:type="dxa"/>
          </w:tcPr>
          <w:p w14:paraId="60BD3D8A" w14:textId="77777777" w:rsidR="00747D0B" w:rsidRDefault="00747D0B"/>
        </w:tc>
      </w:tr>
      <w:tr w:rsidR="00EA2935" w14:paraId="68ECC1C6" w14:textId="77777777" w:rsidTr="00747D0B">
        <w:tc>
          <w:tcPr>
            <w:tcW w:w="2067" w:type="dxa"/>
            <w:vMerge w:val="restart"/>
          </w:tcPr>
          <w:p w14:paraId="1E612E1F" w14:textId="77777777" w:rsidR="00EA2935" w:rsidRDefault="00000000">
            <w:r>
              <w:t>08.04.2026</w:t>
            </w:r>
          </w:p>
        </w:tc>
        <w:tc>
          <w:tcPr>
            <w:tcW w:w="2071" w:type="dxa"/>
          </w:tcPr>
          <w:p w14:paraId="113327FE" w14:textId="77777777" w:rsidR="00EA2935" w:rsidRDefault="00000000">
            <w:r>
              <w:t>ŚNIADANIE</w:t>
            </w:r>
          </w:p>
        </w:tc>
        <w:tc>
          <w:tcPr>
            <w:tcW w:w="2621" w:type="dxa"/>
          </w:tcPr>
          <w:p w14:paraId="7291EEBF" w14:textId="77777777" w:rsidR="00EA2935" w:rsidRDefault="00000000">
            <w:r>
              <w:t>Jogurt   brzoskwiniowy   100g   1 szt (   MLE, ) Siemię   lnianie   nv   5   g Bułka   pszenna   długa   krojona   60   g   (   GLU   PSZ, ) Tłuszcz   do   smarowania 59%   tł.   10g   1   szt   Pasta   z   twarogu   z dżemem   brzoskwiniowym   110 g ( MLE, ) Banan   1szt.   1   szt   Sałata   zielona   5 g   Kawa zbożowa z   mlekiem z/c   220 ml   ( MLE,   GLU   ŻYT,   GLU   JĘCZ, )</w:t>
            </w:r>
          </w:p>
        </w:tc>
        <w:tc>
          <w:tcPr>
            <w:tcW w:w="2097" w:type="dxa"/>
            <w:vMerge w:val="restart"/>
          </w:tcPr>
          <w:p w14:paraId="63810D6C" w14:textId="77777777" w:rsidR="00EA2935" w:rsidRDefault="00000000">
            <w:r>
              <w:t>Wartość   energetyczna:   2146.01 kcal;</w:t>
            </w:r>
            <w:r>
              <w:br/>
              <w:t>Białko   ogółem:   87.40   g;</w:t>
            </w:r>
            <w:r>
              <w:br/>
              <w:t xml:space="preserve">  Tłuszcz: 54.24   g;</w:t>
            </w:r>
            <w:r>
              <w:br/>
              <w:t xml:space="preserve">  Kw.   tł.   nasy.: 14.08 g;</w:t>
            </w:r>
            <w:r>
              <w:br/>
              <w:t>Węglowodany   ogółem:   352.06   g;</w:t>
            </w:r>
            <w:r>
              <w:br/>
              <w:t xml:space="preserve">  W   tym   cukry: 98.54 g;</w:t>
            </w:r>
            <w:r>
              <w:br/>
              <w:t>Błonnik   pok.:   32.47   g;</w:t>
            </w:r>
            <w:r>
              <w:br/>
              <w:t xml:space="preserve">  Sól:   4.65   g;</w:t>
            </w:r>
          </w:p>
        </w:tc>
      </w:tr>
      <w:tr w:rsidR="00EA2935" w14:paraId="796288F7" w14:textId="77777777" w:rsidTr="00747D0B">
        <w:tc>
          <w:tcPr>
            <w:tcW w:w="2067" w:type="dxa"/>
            <w:vMerge/>
          </w:tcPr>
          <w:p w14:paraId="5DD2A517" w14:textId="77777777" w:rsidR="00EA2935" w:rsidRDefault="00EA2935"/>
        </w:tc>
        <w:tc>
          <w:tcPr>
            <w:tcW w:w="2071" w:type="dxa"/>
          </w:tcPr>
          <w:p w14:paraId="75144D3A" w14:textId="77777777" w:rsidR="00EA2935" w:rsidRDefault="00000000">
            <w:r>
              <w:t>OBIAD</w:t>
            </w:r>
          </w:p>
        </w:tc>
        <w:tc>
          <w:tcPr>
            <w:tcW w:w="2621" w:type="dxa"/>
          </w:tcPr>
          <w:p w14:paraId="26E39D29" w14:textId="77777777" w:rsidR="00EA2935" w:rsidRDefault="00000000">
            <w:r>
              <w:t>Ziemniaczana   400   ml   (   GLU   PSZ,   MLE,   SEL,   )   Pieczeń   rzymska wieprzowa   100 g   (  GLU   PSZ,   JAJ, ) Sos   koperkowy   *   50 ml   (  GLU PSZ, MLE,   )   Kasza   jęczmienna/sypko   220   g   (   GLU   JĘCZ,   )   Bukiet   jarzyn   gotowany   z   olejem   200   g   (  SEL, )   Kompot   owocowy z   jabłkami*   b/c   220   ml</w:t>
            </w:r>
          </w:p>
        </w:tc>
        <w:tc>
          <w:tcPr>
            <w:tcW w:w="2097" w:type="dxa"/>
            <w:vMerge/>
          </w:tcPr>
          <w:p w14:paraId="051107BD" w14:textId="77777777" w:rsidR="00EA2935" w:rsidRDefault="00EA2935"/>
        </w:tc>
      </w:tr>
      <w:tr w:rsidR="00EA2935" w14:paraId="58BDD9CE" w14:textId="77777777" w:rsidTr="00747D0B">
        <w:tc>
          <w:tcPr>
            <w:tcW w:w="2067" w:type="dxa"/>
            <w:vMerge/>
          </w:tcPr>
          <w:p w14:paraId="542D6B7B" w14:textId="77777777" w:rsidR="00EA2935" w:rsidRDefault="00EA2935"/>
        </w:tc>
        <w:tc>
          <w:tcPr>
            <w:tcW w:w="2071" w:type="dxa"/>
          </w:tcPr>
          <w:p w14:paraId="6D814258" w14:textId="77777777" w:rsidR="00EA2935" w:rsidRDefault="00000000">
            <w:r>
              <w:t>KOLACJA</w:t>
            </w:r>
          </w:p>
        </w:tc>
        <w:tc>
          <w:tcPr>
            <w:tcW w:w="2621" w:type="dxa"/>
          </w:tcPr>
          <w:p w14:paraId="12DB230E" w14:textId="77777777" w:rsidR="00EA2935" w:rsidRDefault="00000000">
            <w:r>
              <w:t xml:space="preserve">Herbata   czarna   ekspresowa   z/c   220   ml   Bułka   pszenna długa   krojona   60 g (   GLU   PSZ, ) Tłuszcz   do   smarowania   59% tł. 10g   1   szt   Paprykarz   rybno   (morszczuk)-warzywny   110 g ( RYB, ) Cukinia   </w:t>
            </w:r>
            <w:r>
              <w:lastRenderedPageBreak/>
              <w:t>pieczona   z olejem *   65 g   Sałata   zielona   5   g</w:t>
            </w:r>
          </w:p>
        </w:tc>
        <w:tc>
          <w:tcPr>
            <w:tcW w:w="2097" w:type="dxa"/>
            <w:vMerge/>
          </w:tcPr>
          <w:p w14:paraId="7BDC97F0" w14:textId="77777777" w:rsidR="00EA2935" w:rsidRDefault="00EA2935"/>
        </w:tc>
      </w:tr>
      <w:tr w:rsidR="00747D0B" w14:paraId="5C5EBA0F" w14:textId="77777777" w:rsidTr="00747D0B">
        <w:tc>
          <w:tcPr>
            <w:tcW w:w="2067" w:type="dxa"/>
            <w:vMerge/>
          </w:tcPr>
          <w:p w14:paraId="0659AB5A" w14:textId="77777777" w:rsidR="00747D0B" w:rsidRDefault="00747D0B"/>
        </w:tc>
        <w:tc>
          <w:tcPr>
            <w:tcW w:w="2071" w:type="dxa"/>
          </w:tcPr>
          <w:p w14:paraId="390F444F" w14:textId="77777777" w:rsidR="00747D0B" w:rsidRDefault="00747D0B">
            <w:r>
              <w:t>II KOLACJA</w:t>
            </w:r>
          </w:p>
        </w:tc>
        <w:tc>
          <w:tcPr>
            <w:tcW w:w="2621" w:type="dxa"/>
          </w:tcPr>
          <w:p w14:paraId="19BC4F69" w14:textId="2A03747C" w:rsidR="00747D0B" w:rsidRDefault="00747D0B">
            <w:proofErr w:type="spellStart"/>
            <w:r>
              <w:t>Fresubin</w:t>
            </w:r>
            <w:proofErr w:type="spellEnd"/>
            <w:r>
              <w:t xml:space="preserve"> Protein Energy Drink 200 ml.</w:t>
            </w:r>
          </w:p>
        </w:tc>
        <w:tc>
          <w:tcPr>
            <w:tcW w:w="2097" w:type="dxa"/>
          </w:tcPr>
          <w:p w14:paraId="683F3846" w14:textId="77777777" w:rsidR="00747D0B" w:rsidRDefault="00747D0B"/>
        </w:tc>
      </w:tr>
      <w:tr w:rsidR="00EA2935" w14:paraId="49268669" w14:textId="77777777" w:rsidTr="00747D0B">
        <w:tc>
          <w:tcPr>
            <w:tcW w:w="2067" w:type="dxa"/>
            <w:vMerge w:val="restart"/>
          </w:tcPr>
          <w:p w14:paraId="3914A91E" w14:textId="77777777" w:rsidR="00EA2935" w:rsidRDefault="00000000">
            <w:r>
              <w:t>09.04.2026</w:t>
            </w:r>
          </w:p>
        </w:tc>
        <w:tc>
          <w:tcPr>
            <w:tcW w:w="2071" w:type="dxa"/>
          </w:tcPr>
          <w:p w14:paraId="68A8AB4E" w14:textId="77777777" w:rsidR="00EA2935" w:rsidRDefault="00000000">
            <w:r>
              <w:t>ŚNIADANIE</w:t>
            </w:r>
          </w:p>
        </w:tc>
        <w:tc>
          <w:tcPr>
            <w:tcW w:w="2621" w:type="dxa"/>
          </w:tcPr>
          <w:p w14:paraId="29C0AD26" w14:textId="77777777" w:rsidR="00EA2935" w:rsidRDefault="00000000">
            <w:r>
              <w:t>Jogurt   truskawkowy   100   g   1 szt ( MLE,   ) Siemię   lnianie   nv   5   g   Bułka   pszenna długa   krojona   60 g (   GLU   PSZ, ) Tłuszcz   do smarowania   59% tł. 10g   1   szt   Twarożek   110   g   (   MLE, )   Pasta warzywna   65 g   ( SEL,   ) Sałata   zielona   5 g   Kawa zbożowa z   mlekiem z/c   220 ml   ( MLE,   GLU   ŻYT,   GLU   JĘCZ, )</w:t>
            </w:r>
          </w:p>
        </w:tc>
        <w:tc>
          <w:tcPr>
            <w:tcW w:w="2097" w:type="dxa"/>
            <w:vMerge w:val="restart"/>
          </w:tcPr>
          <w:p w14:paraId="5FBF4E2A" w14:textId="77777777" w:rsidR="00EA2935" w:rsidRDefault="00000000">
            <w:r>
              <w:t>Wartość   energetyczna:   1721.86 kcal;</w:t>
            </w:r>
            <w:r>
              <w:br/>
              <w:t>Białko   ogółem:   85.56   g;</w:t>
            </w:r>
            <w:r>
              <w:br/>
              <w:t xml:space="preserve">  Tłuszcz: 49.52   g;</w:t>
            </w:r>
            <w:r>
              <w:br/>
              <w:t xml:space="preserve">  Kw.   tł.   nasy.: 12.73 g;</w:t>
            </w:r>
            <w:r>
              <w:br/>
              <w:t>Węglowodany   ogółem:   248.44   g;</w:t>
            </w:r>
            <w:r>
              <w:br/>
              <w:t xml:space="preserve">  W   tym   cukry: 49.20 g;</w:t>
            </w:r>
            <w:r>
              <w:br/>
              <w:t>Błonnik   pok.:   19.41   g;</w:t>
            </w:r>
            <w:r>
              <w:br/>
              <w:t xml:space="preserve">  Sól:   4.51   g;</w:t>
            </w:r>
          </w:p>
        </w:tc>
      </w:tr>
      <w:tr w:rsidR="00EA2935" w14:paraId="10B1BE06" w14:textId="77777777" w:rsidTr="00747D0B">
        <w:tc>
          <w:tcPr>
            <w:tcW w:w="2067" w:type="dxa"/>
            <w:vMerge/>
          </w:tcPr>
          <w:p w14:paraId="65FF4C39" w14:textId="77777777" w:rsidR="00EA2935" w:rsidRDefault="00EA2935"/>
        </w:tc>
        <w:tc>
          <w:tcPr>
            <w:tcW w:w="2071" w:type="dxa"/>
          </w:tcPr>
          <w:p w14:paraId="0E1C1DFF" w14:textId="77777777" w:rsidR="00EA2935" w:rsidRDefault="00000000">
            <w:r>
              <w:t>OBIAD</w:t>
            </w:r>
          </w:p>
        </w:tc>
        <w:tc>
          <w:tcPr>
            <w:tcW w:w="2621" w:type="dxa"/>
          </w:tcPr>
          <w:p w14:paraId="67B779B4" w14:textId="77777777" w:rsidR="00EA2935" w:rsidRDefault="00000000">
            <w:r>
              <w:t>Szpinakowa   z   ziemniakami   400   ml   (  GLU   PSZ,   MLE,   SEL,   ) Sos   boloński   z   mięsa   wp   -dieta   150   g   (  GLU   PSZ,   SEL, ) Makaron   200   g   (   GLU   PSZ,   ) Bukiet   warzyw   gotowanych   królewski*   200   g   Kompot   owocowy z   jabłkami*   b/c   220   ml</w:t>
            </w:r>
          </w:p>
        </w:tc>
        <w:tc>
          <w:tcPr>
            <w:tcW w:w="2097" w:type="dxa"/>
            <w:vMerge/>
          </w:tcPr>
          <w:p w14:paraId="04C4E5D5" w14:textId="77777777" w:rsidR="00EA2935" w:rsidRDefault="00EA2935"/>
        </w:tc>
      </w:tr>
      <w:tr w:rsidR="00EA2935" w14:paraId="79660304" w14:textId="77777777" w:rsidTr="00747D0B">
        <w:tc>
          <w:tcPr>
            <w:tcW w:w="2067" w:type="dxa"/>
            <w:vMerge/>
          </w:tcPr>
          <w:p w14:paraId="0DD3B503" w14:textId="77777777" w:rsidR="00EA2935" w:rsidRDefault="00EA2935"/>
        </w:tc>
        <w:tc>
          <w:tcPr>
            <w:tcW w:w="2071" w:type="dxa"/>
          </w:tcPr>
          <w:p w14:paraId="0DD3FCD9" w14:textId="77777777" w:rsidR="00EA2935" w:rsidRDefault="00000000">
            <w:r>
              <w:t>KOLACJA</w:t>
            </w:r>
          </w:p>
        </w:tc>
        <w:tc>
          <w:tcPr>
            <w:tcW w:w="2621" w:type="dxa"/>
          </w:tcPr>
          <w:p w14:paraId="1897D29F" w14:textId="77777777" w:rsidR="00EA2935" w:rsidRDefault="00000000">
            <w:r>
              <w:t>Herbata   czarna   ekspresowa   z/c   220   ml   Bułka   pszenna długa   krojona   60 g (   GLU   PSZ, ) Tłuszcz   do   smarowania   59% tł. 10g   1   szt   Szynkowa   dębowa   drobiowa   kiełbasa   grubo   rozdrobniona   55 g   Marchew gotowana z   olejem   65 g Sałata   zielona   5   g</w:t>
            </w:r>
          </w:p>
        </w:tc>
        <w:tc>
          <w:tcPr>
            <w:tcW w:w="2097" w:type="dxa"/>
            <w:vMerge/>
          </w:tcPr>
          <w:p w14:paraId="1377E3AC" w14:textId="77777777" w:rsidR="00EA2935" w:rsidRDefault="00EA2935"/>
        </w:tc>
      </w:tr>
      <w:tr w:rsidR="00747D0B" w14:paraId="0675FD68" w14:textId="77777777" w:rsidTr="00747D0B">
        <w:tc>
          <w:tcPr>
            <w:tcW w:w="2067" w:type="dxa"/>
            <w:vMerge/>
          </w:tcPr>
          <w:p w14:paraId="598E9FDF" w14:textId="77777777" w:rsidR="00747D0B" w:rsidRDefault="00747D0B"/>
        </w:tc>
        <w:tc>
          <w:tcPr>
            <w:tcW w:w="2071" w:type="dxa"/>
          </w:tcPr>
          <w:p w14:paraId="4F980BBF" w14:textId="77777777" w:rsidR="00747D0B" w:rsidRDefault="00747D0B">
            <w:r>
              <w:t>II KOLACJA</w:t>
            </w:r>
          </w:p>
        </w:tc>
        <w:tc>
          <w:tcPr>
            <w:tcW w:w="2621" w:type="dxa"/>
          </w:tcPr>
          <w:p w14:paraId="17078125" w14:textId="214B4424" w:rsidR="00747D0B" w:rsidRDefault="00747D0B">
            <w:proofErr w:type="spellStart"/>
            <w:r>
              <w:t>Fresubin</w:t>
            </w:r>
            <w:proofErr w:type="spellEnd"/>
            <w:r>
              <w:t xml:space="preserve"> Protein Energy Drink 200 ml.</w:t>
            </w:r>
          </w:p>
        </w:tc>
        <w:tc>
          <w:tcPr>
            <w:tcW w:w="2097" w:type="dxa"/>
          </w:tcPr>
          <w:p w14:paraId="15F22B5B" w14:textId="77777777" w:rsidR="00747D0B" w:rsidRDefault="00747D0B"/>
        </w:tc>
      </w:tr>
      <w:tr w:rsidR="00EA2935" w14:paraId="337D25CC" w14:textId="77777777" w:rsidTr="00747D0B">
        <w:tc>
          <w:tcPr>
            <w:tcW w:w="2067" w:type="dxa"/>
            <w:vMerge w:val="restart"/>
          </w:tcPr>
          <w:p w14:paraId="77872CDC" w14:textId="77777777" w:rsidR="00EA2935" w:rsidRDefault="00000000">
            <w:r>
              <w:t>10.04.2026</w:t>
            </w:r>
          </w:p>
        </w:tc>
        <w:tc>
          <w:tcPr>
            <w:tcW w:w="2071" w:type="dxa"/>
          </w:tcPr>
          <w:p w14:paraId="17D0E8F6" w14:textId="77777777" w:rsidR="00EA2935" w:rsidRDefault="00000000">
            <w:r>
              <w:t>ŚNIADANIE</w:t>
            </w:r>
          </w:p>
        </w:tc>
        <w:tc>
          <w:tcPr>
            <w:tcW w:w="2621" w:type="dxa"/>
          </w:tcPr>
          <w:p w14:paraId="4485F4B7" w14:textId="77777777" w:rsidR="00EA2935" w:rsidRDefault="00000000">
            <w:r>
              <w:t xml:space="preserve">Jogurt   brzoskwiniowy   100g   1 szt (   MLE, ) Siemię   lnianie   nv   5   g </w:t>
            </w:r>
            <w:r>
              <w:lastRenderedPageBreak/>
              <w:t>Bułka   pszenna   długa   krojona   60   g   (   GLU   PSZ, ) Tłuszcz   do   smarowania 59% tł. 10g   1   szt   Serek   homo.   naturalny   50 g   ( MLE,   ) Dżem   50 g   Bukiet   warzyw gotowanych   królewski*   65   g Sałata   zielona   5   g Kawa zbożowa z   mlekiem z/c   220 ml   ( MLE,   GLU   ŻYT,   GLU   JĘCZ, )</w:t>
            </w:r>
          </w:p>
        </w:tc>
        <w:tc>
          <w:tcPr>
            <w:tcW w:w="2097" w:type="dxa"/>
            <w:vMerge w:val="restart"/>
          </w:tcPr>
          <w:p w14:paraId="6209F808" w14:textId="77777777" w:rsidR="00EA2935" w:rsidRDefault="00000000">
            <w:r>
              <w:lastRenderedPageBreak/>
              <w:t>Wartość   energetyczna:   1803.70 kcal;</w:t>
            </w:r>
            <w:r>
              <w:br/>
            </w:r>
            <w:r>
              <w:lastRenderedPageBreak/>
              <w:t>Białko   ogółem:   90.14   g;</w:t>
            </w:r>
            <w:r>
              <w:br/>
              <w:t xml:space="preserve">  Tłuszcz: 56.26   g;</w:t>
            </w:r>
            <w:r>
              <w:br/>
              <w:t xml:space="preserve">  Kw.   tł.   nasy.: 13.35 g;</w:t>
            </w:r>
            <w:r>
              <w:br/>
              <w:t>Węglowodany   ogółem:   250.90   g;</w:t>
            </w:r>
            <w:r>
              <w:br/>
              <w:t xml:space="preserve">  W   tym   cukry: 71.51 g;</w:t>
            </w:r>
            <w:r>
              <w:br/>
              <w:t>Błonnik   pok.:   19.50   g;</w:t>
            </w:r>
            <w:r>
              <w:br/>
              <w:t xml:space="preserve">  Sól:   4.91   g;</w:t>
            </w:r>
          </w:p>
        </w:tc>
      </w:tr>
      <w:tr w:rsidR="00EA2935" w14:paraId="5D9CE684" w14:textId="77777777" w:rsidTr="00747D0B">
        <w:tc>
          <w:tcPr>
            <w:tcW w:w="2067" w:type="dxa"/>
            <w:vMerge/>
          </w:tcPr>
          <w:p w14:paraId="631FC33F" w14:textId="77777777" w:rsidR="00EA2935" w:rsidRDefault="00EA2935"/>
        </w:tc>
        <w:tc>
          <w:tcPr>
            <w:tcW w:w="2071" w:type="dxa"/>
          </w:tcPr>
          <w:p w14:paraId="5492344F" w14:textId="77777777" w:rsidR="00EA2935" w:rsidRDefault="00000000">
            <w:r>
              <w:t>OBIAD</w:t>
            </w:r>
          </w:p>
        </w:tc>
        <w:tc>
          <w:tcPr>
            <w:tcW w:w="2621" w:type="dxa"/>
          </w:tcPr>
          <w:p w14:paraId="07ED8E2C" w14:textId="77777777" w:rsidR="00EA2935" w:rsidRDefault="00000000">
            <w:r>
              <w:t>Krupnik   jęczmienny   400   ml   (   MLE,   SEL,   GLU   JĘCZ, ) Ziemniaki z koperkiem gotowane   250 g   Ryba pieczona (Miruna)   100   g (  RYB, )   Sos   koperkowy   *   50 ml   (   GLU   PSZ,   MLE,   ) Warzywa   po   grecku   200   g   (   GLU   PSZ,   SEL,   )   Kompot   owocowy z   jabłkami*   b/c   220   ml</w:t>
            </w:r>
          </w:p>
        </w:tc>
        <w:tc>
          <w:tcPr>
            <w:tcW w:w="2097" w:type="dxa"/>
            <w:vMerge/>
          </w:tcPr>
          <w:p w14:paraId="3F73EECC" w14:textId="77777777" w:rsidR="00EA2935" w:rsidRDefault="00EA2935"/>
        </w:tc>
      </w:tr>
      <w:tr w:rsidR="00EA2935" w14:paraId="440F8843" w14:textId="77777777" w:rsidTr="00747D0B">
        <w:tc>
          <w:tcPr>
            <w:tcW w:w="2067" w:type="dxa"/>
            <w:vMerge/>
          </w:tcPr>
          <w:p w14:paraId="6744510F" w14:textId="77777777" w:rsidR="00EA2935" w:rsidRDefault="00EA2935"/>
        </w:tc>
        <w:tc>
          <w:tcPr>
            <w:tcW w:w="2071" w:type="dxa"/>
          </w:tcPr>
          <w:p w14:paraId="42E696FF" w14:textId="77777777" w:rsidR="00EA2935" w:rsidRDefault="00000000">
            <w:r>
              <w:t>KOLACJA</w:t>
            </w:r>
          </w:p>
        </w:tc>
        <w:tc>
          <w:tcPr>
            <w:tcW w:w="2621" w:type="dxa"/>
          </w:tcPr>
          <w:p w14:paraId="233B99B8" w14:textId="77777777" w:rsidR="00EA2935" w:rsidRDefault="00000000">
            <w:r>
              <w:t>Herbata   czarna   ekspresowa   z/c   220   ml   Bułka   pszenna długa   krojona   60 g (   GLU   PSZ, ) Tłuszcz   do smarowania   59% tł. 10g   1   szt   Pasta z   białek z natką   pietruszki   110   g   (   JAJ,   MLE,   ) Cukinia   pieczona   z olejem *   65 g   Sałata   zielona   5   g</w:t>
            </w:r>
          </w:p>
        </w:tc>
        <w:tc>
          <w:tcPr>
            <w:tcW w:w="2097" w:type="dxa"/>
            <w:vMerge/>
          </w:tcPr>
          <w:p w14:paraId="4084DC98" w14:textId="77777777" w:rsidR="00EA2935" w:rsidRDefault="00EA2935"/>
        </w:tc>
      </w:tr>
      <w:tr w:rsidR="00747D0B" w14:paraId="60F9D5F4" w14:textId="77777777" w:rsidTr="00747D0B">
        <w:tc>
          <w:tcPr>
            <w:tcW w:w="2067" w:type="dxa"/>
            <w:vMerge/>
          </w:tcPr>
          <w:p w14:paraId="22EB5266" w14:textId="77777777" w:rsidR="00747D0B" w:rsidRDefault="00747D0B"/>
        </w:tc>
        <w:tc>
          <w:tcPr>
            <w:tcW w:w="2071" w:type="dxa"/>
          </w:tcPr>
          <w:p w14:paraId="38C4E7A6" w14:textId="77777777" w:rsidR="00747D0B" w:rsidRDefault="00747D0B">
            <w:r>
              <w:t>II KOLACJA</w:t>
            </w:r>
          </w:p>
        </w:tc>
        <w:tc>
          <w:tcPr>
            <w:tcW w:w="2621" w:type="dxa"/>
          </w:tcPr>
          <w:p w14:paraId="74F7A7EA" w14:textId="08101280" w:rsidR="00747D0B" w:rsidRDefault="00747D0B">
            <w:proofErr w:type="spellStart"/>
            <w:r>
              <w:t>Fresubin</w:t>
            </w:r>
            <w:proofErr w:type="spellEnd"/>
            <w:r>
              <w:t xml:space="preserve"> Protein Energy Drink 200 ml.</w:t>
            </w:r>
          </w:p>
        </w:tc>
        <w:tc>
          <w:tcPr>
            <w:tcW w:w="2097" w:type="dxa"/>
          </w:tcPr>
          <w:p w14:paraId="5BF1A954" w14:textId="77777777" w:rsidR="00747D0B" w:rsidRDefault="00747D0B"/>
        </w:tc>
      </w:tr>
      <w:tr w:rsidR="00EA2935" w14:paraId="6DA7CF64" w14:textId="77777777" w:rsidTr="00747D0B">
        <w:tc>
          <w:tcPr>
            <w:tcW w:w="2067" w:type="dxa"/>
            <w:vMerge w:val="restart"/>
          </w:tcPr>
          <w:p w14:paraId="6B91D4B2" w14:textId="77777777" w:rsidR="00EA2935" w:rsidRDefault="00000000">
            <w:r>
              <w:t>11.04.2026</w:t>
            </w:r>
          </w:p>
        </w:tc>
        <w:tc>
          <w:tcPr>
            <w:tcW w:w="2071" w:type="dxa"/>
          </w:tcPr>
          <w:p w14:paraId="54998F73" w14:textId="77777777" w:rsidR="00EA2935" w:rsidRDefault="00000000">
            <w:r>
              <w:t>ŚNIADANIE</w:t>
            </w:r>
          </w:p>
        </w:tc>
        <w:tc>
          <w:tcPr>
            <w:tcW w:w="2621" w:type="dxa"/>
          </w:tcPr>
          <w:p w14:paraId="22210014" w14:textId="77777777" w:rsidR="00EA2935" w:rsidRDefault="00000000">
            <w:r>
              <w:t xml:space="preserve">Jogurt   brzoskwiniowy   100g   1 szt (   MLE, ) Siemię   lnianie   nv   5   g Bułka   pszenna   długa   krojona   60   g   (   GLU   PSZ, ) Tłuszcz   do   smarowania 59% tł. 10g   1   szt   Pierś   gotowana   premium-dr,produkt   grubo   rozdrobniony,   parzony w   osłonce </w:t>
            </w:r>
            <w:r>
              <w:lastRenderedPageBreak/>
              <w:t>niejadalnej.   55 g   (   może   zawierać:   GLU   PSZ,   JAJ,   SOJ,   MLE,   SEL,   GOR,   ) Bukiet   jarzyn   gotowany   z   olejem   65 g (   SEL, )   Sałata   zielona   5 g   Kawa zbożowa z   mlekiem z/c   220 ml   ( MLE, GLU ŻYT, GLU JĘCZ, )</w:t>
            </w:r>
          </w:p>
        </w:tc>
        <w:tc>
          <w:tcPr>
            <w:tcW w:w="2097" w:type="dxa"/>
            <w:vMerge w:val="restart"/>
          </w:tcPr>
          <w:p w14:paraId="670CB5D0" w14:textId="77777777" w:rsidR="00EA2935" w:rsidRDefault="00000000">
            <w:r>
              <w:lastRenderedPageBreak/>
              <w:t>Wartość   energetyczna:   1650.55 kcal;</w:t>
            </w:r>
            <w:r>
              <w:br/>
              <w:t>Białko   ogółem:   80.76   g;</w:t>
            </w:r>
            <w:r>
              <w:br/>
              <w:t xml:space="preserve">  Tłuszcz: 40.61   g;</w:t>
            </w:r>
            <w:r>
              <w:br/>
              <w:t xml:space="preserve">  Kw.   tł.   nasy.: 11.39 g;</w:t>
            </w:r>
            <w:r>
              <w:br/>
              <w:t>Węglowodany   ogółem:   263.32   g;</w:t>
            </w:r>
            <w:r>
              <w:br/>
              <w:t xml:space="preserve">  W   tym   cukry: </w:t>
            </w:r>
            <w:r>
              <w:lastRenderedPageBreak/>
              <w:t>69.43 g;</w:t>
            </w:r>
            <w:r>
              <w:br/>
              <w:t>Błonnik   pok.:   27.78   g;</w:t>
            </w:r>
            <w:r>
              <w:br/>
              <w:t xml:space="preserve">  Sól:   5.24   g;</w:t>
            </w:r>
          </w:p>
        </w:tc>
      </w:tr>
      <w:tr w:rsidR="00EA2935" w14:paraId="0EEC439E" w14:textId="77777777" w:rsidTr="00747D0B">
        <w:tc>
          <w:tcPr>
            <w:tcW w:w="2067" w:type="dxa"/>
            <w:vMerge/>
          </w:tcPr>
          <w:p w14:paraId="59CC1F92" w14:textId="77777777" w:rsidR="00EA2935" w:rsidRDefault="00EA2935"/>
        </w:tc>
        <w:tc>
          <w:tcPr>
            <w:tcW w:w="2071" w:type="dxa"/>
          </w:tcPr>
          <w:p w14:paraId="06E401C7" w14:textId="77777777" w:rsidR="00EA2935" w:rsidRDefault="00000000">
            <w:r>
              <w:t>OBIAD</w:t>
            </w:r>
          </w:p>
        </w:tc>
        <w:tc>
          <w:tcPr>
            <w:tcW w:w="2621" w:type="dxa"/>
          </w:tcPr>
          <w:p w14:paraId="7424EBAF" w14:textId="77777777" w:rsidR="00EA2935" w:rsidRDefault="00000000">
            <w:r>
              <w:t>Koperkowa   z   ziemniakami   400 ml   ( GLU   PSZ,   MLE,   SEL,   ) Potrawka drobiowa z   warzywami   150   g   (   GLU   PSZ, SEL,   ) Ziemniaki z   koperkiem   gotowane   250 g   Buraczki   podprawiane -drobno   tarte   200   g   ( GLU PSZ,   ) Kompot owocowy z   jabłkami*   b/c   220   ml</w:t>
            </w:r>
          </w:p>
        </w:tc>
        <w:tc>
          <w:tcPr>
            <w:tcW w:w="2097" w:type="dxa"/>
            <w:vMerge/>
          </w:tcPr>
          <w:p w14:paraId="477281D9" w14:textId="77777777" w:rsidR="00EA2935" w:rsidRDefault="00EA2935"/>
        </w:tc>
      </w:tr>
      <w:tr w:rsidR="00EA2935" w14:paraId="5F26F710" w14:textId="77777777" w:rsidTr="00747D0B">
        <w:tc>
          <w:tcPr>
            <w:tcW w:w="2067" w:type="dxa"/>
            <w:vMerge/>
          </w:tcPr>
          <w:p w14:paraId="18EAB973" w14:textId="77777777" w:rsidR="00EA2935" w:rsidRDefault="00EA2935"/>
        </w:tc>
        <w:tc>
          <w:tcPr>
            <w:tcW w:w="2071" w:type="dxa"/>
          </w:tcPr>
          <w:p w14:paraId="7FD93B54" w14:textId="77777777" w:rsidR="00EA2935" w:rsidRDefault="00000000">
            <w:r>
              <w:t>KOLACJA</w:t>
            </w:r>
          </w:p>
        </w:tc>
        <w:tc>
          <w:tcPr>
            <w:tcW w:w="2621" w:type="dxa"/>
          </w:tcPr>
          <w:p w14:paraId="4BC5FB74" w14:textId="77777777" w:rsidR="00EA2935" w:rsidRDefault="00000000">
            <w:r>
              <w:t>Herbata   czarna   ekspresowa   z/c   220   ml   Bułka   pszenna długa   krojona   60 g (   GLU   PSZ, ) Tłuszcz   do smarowania   59% tł. 10g   1   szt   Twarożek   110   g   (   MLE, )   Pasta warzywna   65 g   ( SEL,   ) Sałata   zielona   5   g</w:t>
            </w:r>
          </w:p>
        </w:tc>
        <w:tc>
          <w:tcPr>
            <w:tcW w:w="2097" w:type="dxa"/>
            <w:vMerge/>
          </w:tcPr>
          <w:p w14:paraId="054C6763" w14:textId="77777777" w:rsidR="00EA2935" w:rsidRDefault="00EA2935"/>
        </w:tc>
      </w:tr>
      <w:tr w:rsidR="00747D0B" w14:paraId="4BBB4337" w14:textId="77777777" w:rsidTr="00747D0B">
        <w:tc>
          <w:tcPr>
            <w:tcW w:w="2067" w:type="dxa"/>
            <w:vMerge/>
          </w:tcPr>
          <w:p w14:paraId="74E10031" w14:textId="77777777" w:rsidR="00747D0B" w:rsidRDefault="00747D0B"/>
        </w:tc>
        <w:tc>
          <w:tcPr>
            <w:tcW w:w="2071" w:type="dxa"/>
          </w:tcPr>
          <w:p w14:paraId="76D160C4" w14:textId="77777777" w:rsidR="00747D0B" w:rsidRDefault="00747D0B">
            <w:r>
              <w:t>II KOLACJA</w:t>
            </w:r>
          </w:p>
        </w:tc>
        <w:tc>
          <w:tcPr>
            <w:tcW w:w="2621" w:type="dxa"/>
          </w:tcPr>
          <w:p w14:paraId="597A40E7" w14:textId="5956E3DD" w:rsidR="00747D0B" w:rsidRDefault="00747D0B">
            <w:proofErr w:type="spellStart"/>
            <w:r>
              <w:t>Fresubin</w:t>
            </w:r>
            <w:proofErr w:type="spellEnd"/>
            <w:r>
              <w:t xml:space="preserve"> Protein Energy Drink 200 ml.</w:t>
            </w:r>
          </w:p>
        </w:tc>
        <w:tc>
          <w:tcPr>
            <w:tcW w:w="2097" w:type="dxa"/>
          </w:tcPr>
          <w:p w14:paraId="4218C7F1" w14:textId="77777777" w:rsidR="00747D0B" w:rsidRDefault="00747D0B"/>
        </w:tc>
      </w:tr>
      <w:tr w:rsidR="00EA2935" w14:paraId="1ED6BB8E" w14:textId="77777777" w:rsidTr="00747D0B">
        <w:tc>
          <w:tcPr>
            <w:tcW w:w="2067" w:type="dxa"/>
            <w:vMerge w:val="restart"/>
          </w:tcPr>
          <w:p w14:paraId="6A0E6693" w14:textId="77777777" w:rsidR="00EA2935" w:rsidRDefault="00000000">
            <w:r>
              <w:t>12.04.2026</w:t>
            </w:r>
          </w:p>
        </w:tc>
        <w:tc>
          <w:tcPr>
            <w:tcW w:w="2071" w:type="dxa"/>
          </w:tcPr>
          <w:p w14:paraId="45820E30" w14:textId="77777777" w:rsidR="00EA2935" w:rsidRDefault="00000000">
            <w:r>
              <w:t>ŚNIADANIE</w:t>
            </w:r>
          </w:p>
        </w:tc>
        <w:tc>
          <w:tcPr>
            <w:tcW w:w="2621" w:type="dxa"/>
          </w:tcPr>
          <w:p w14:paraId="296719C9" w14:textId="77777777" w:rsidR="00EA2935" w:rsidRDefault="00000000">
            <w:r>
              <w:t xml:space="preserve">Jogurt   truskawkowy   100   g   1 szt ( MLE,   ) Siemię   lnianie   nv   5   g   Bułka   pszenna długa   krojona   60 g (   GLU   PSZ, ) Tłuszcz   do   smarowania   59% tł. 10g   1   szt   Szynkowa   dębowa   drobiowa   kiełbasa   grubo   rozdrobniona   55 g Sałata   zielona   5 g   Marchew   gotowana   z   olejem   65 g Kakao   z   </w:t>
            </w:r>
            <w:r>
              <w:lastRenderedPageBreak/>
              <w:t>mlekiem   z/c   220 ml (   MLE, )</w:t>
            </w:r>
          </w:p>
        </w:tc>
        <w:tc>
          <w:tcPr>
            <w:tcW w:w="2097" w:type="dxa"/>
            <w:vMerge w:val="restart"/>
          </w:tcPr>
          <w:p w14:paraId="7354FF65" w14:textId="77777777" w:rsidR="00EA2935" w:rsidRDefault="00000000">
            <w:r>
              <w:lastRenderedPageBreak/>
              <w:t>Wartość   energetyczna:   1832.77 kcal;</w:t>
            </w:r>
            <w:r>
              <w:br/>
              <w:t>Białko   ogółem:   89.29   g;</w:t>
            </w:r>
            <w:r>
              <w:br/>
              <w:t xml:space="preserve">  Tłuszcz: 58.83   g;</w:t>
            </w:r>
            <w:r>
              <w:br/>
              <w:t xml:space="preserve">  Kw.   tł.   nasy.: 12.28 g;</w:t>
            </w:r>
            <w:r>
              <w:br/>
              <w:t>Węglowodany   ogółem:   257.90   g;</w:t>
            </w:r>
            <w:r>
              <w:br/>
              <w:t xml:space="preserve">  W   tym   cukry: 57.71 g;</w:t>
            </w:r>
            <w:r>
              <w:br/>
              <w:t>Błonnik   pok.:   26.87   g;</w:t>
            </w:r>
            <w:r>
              <w:br/>
            </w:r>
            <w:r>
              <w:lastRenderedPageBreak/>
              <w:t xml:space="preserve">  Sól:   5.94   g;</w:t>
            </w:r>
          </w:p>
        </w:tc>
      </w:tr>
      <w:tr w:rsidR="00EA2935" w14:paraId="49AC1C4A" w14:textId="77777777" w:rsidTr="00747D0B">
        <w:tc>
          <w:tcPr>
            <w:tcW w:w="2067" w:type="dxa"/>
            <w:vMerge/>
          </w:tcPr>
          <w:p w14:paraId="2EE605C9" w14:textId="77777777" w:rsidR="00EA2935" w:rsidRDefault="00EA2935"/>
        </w:tc>
        <w:tc>
          <w:tcPr>
            <w:tcW w:w="2071" w:type="dxa"/>
          </w:tcPr>
          <w:p w14:paraId="4978C9A2" w14:textId="77777777" w:rsidR="00EA2935" w:rsidRDefault="00000000">
            <w:r>
              <w:t>OBIAD</w:t>
            </w:r>
          </w:p>
        </w:tc>
        <w:tc>
          <w:tcPr>
            <w:tcW w:w="2621" w:type="dxa"/>
          </w:tcPr>
          <w:p w14:paraId="39DC2EFB" w14:textId="77777777" w:rsidR="00EA2935" w:rsidRDefault="00000000">
            <w:r>
              <w:t>Pomidorowa z zacierką   400   ml   (   GLU   PSZ,   MLE,   SEL, ) Ziemniaki z   koperkiem   gotowane   250 g Klopsik   wieprzowy   100   g ( GLU PSZ,   JAJ,   ) Sos   własny   50   ml   (   GLU PSZ,   SEL,   ) Bukiet   jarzyn   gotowany   z   olejem   200 g (   SEL, )   Kompot owocowy z   jabłkami* b/c   220   ml</w:t>
            </w:r>
          </w:p>
        </w:tc>
        <w:tc>
          <w:tcPr>
            <w:tcW w:w="2097" w:type="dxa"/>
            <w:vMerge/>
          </w:tcPr>
          <w:p w14:paraId="4F0338F0" w14:textId="77777777" w:rsidR="00EA2935" w:rsidRDefault="00EA2935"/>
        </w:tc>
      </w:tr>
      <w:tr w:rsidR="00EA2935" w14:paraId="03FF1049" w14:textId="77777777" w:rsidTr="00747D0B">
        <w:tc>
          <w:tcPr>
            <w:tcW w:w="2067" w:type="dxa"/>
            <w:vMerge/>
          </w:tcPr>
          <w:p w14:paraId="6AC61933" w14:textId="77777777" w:rsidR="00EA2935" w:rsidRDefault="00EA2935"/>
        </w:tc>
        <w:tc>
          <w:tcPr>
            <w:tcW w:w="2071" w:type="dxa"/>
          </w:tcPr>
          <w:p w14:paraId="4CC19CF5" w14:textId="77777777" w:rsidR="00EA2935" w:rsidRDefault="00000000">
            <w:r>
              <w:t>KOLACJA</w:t>
            </w:r>
          </w:p>
        </w:tc>
        <w:tc>
          <w:tcPr>
            <w:tcW w:w="2621" w:type="dxa"/>
          </w:tcPr>
          <w:p w14:paraId="3AAF3E58" w14:textId="77777777" w:rsidR="00EA2935" w:rsidRDefault="00000000">
            <w:r>
              <w:t>Herbata   czarna   ekspresowa   z/c   220   ml   Bułka   pszenna długa   krojona   60 g (   GLU   PSZ, ) Tłuszcz   do   smarowania   59% tł. 10g   1   szt   Serek   homo.o smaku   naturalnym z   ziołami   110 g ( MLE, ) Szpinak   gotowany   z   olejem*   65   g   (   GLU   PSZ, ) Sałata   zielona   5   g</w:t>
            </w:r>
          </w:p>
        </w:tc>
        <w:tc>
          <w:tcPr>
            <w:tcW w:w="2097" w:type="dxa"/>
            <w:vMerge/>
          </w:tcPr>
          <w:p w14:paraId="6FF7798D" w14:textId="77777777" w:rsidR="00EA2935" w:rsidRDefault="00EA2935"/>
        </w:tc>
      </w:tr>
      <w:tr w:rsidR="00747D0B" w14:paraId="25F12CF5" w14:textId="77777777" w:rsidTr="00747D0B">
        <w:tc>
          <w:tcPr>
            <w:tcW w:w="2067" w:type="dxa"/>
            <w:vMerge/>
          </w:tcPr>
          <w:p w14:paraId="6B206FF2" w14:textId="77777777" w:rsidR="00747D0B" w:rsidRDefault="00747D0B"/>
        </w:tc>
        <w:tc>
          <w:tcPr>
            <w:tcW w:w="2071" w:type="dxa"/>
          </w:tcPr>
          <w:p w14:paraId="5673964B" w14:textId="77777777" w:rsidR="00747D0B" w:rsidRDefault="00747D0B">
            <w:r>
              <w:t>II KOLACJA</w:t>
            </w:r>
          </w:p>
        </w:tc>
        <w:tc>
          <w:tcPr>
            <w:tcW w:w="2621" w:type="dxa"/>
          </w:tcPr>
          <w:p w14:paraId="2B598CFF" w14:textId="1E573308" w:rsidR="00747D0B" w:rsidRDefault="00747D0B">
            <w:proofErr w:type="spellStart"/>
            <w:r>
              <w:t>Fresubin</w:t>
            </w:r>
            <w:proofErr w:type="spellEnd"/>
            <w:r>
              <w:t xml:space="preserve"> Protein Energy Drink 200 ml.</w:t>
            </w:r>
          </w:p>
        </w:tc>
        <w:tc>
          <w:tcPr>
            <w:tcW w:w="2097" w:type="dxa"/>
          </w:tcPr>
          <w:p w14:paraId="2582CCA2" w14:textId="77777777" w:rsidR="00747D0B" w:rsidRDefault="00747D0B"/>
        </w:tc>
      </w:tr>
    </w:tbl>
    <w:p w14:paraId="30567F22" w14:textId="77777777" w:rsidR="0047528B" w:rsidRDefault="0047528B"/>
    <w:sectPr w:rsidR="004752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8486177">
    <w:abstractNumId w:val="8"/>
  </w:num>
  <w:num w:numId="2" w16cid:durableId="1398674096">
    <w:abstractNumId w:val="6"/>
  </w:num>
  <w:num w:numId="3" w16cid:durableId="1099065753">
    <w:abstractNumId w:val="5"/>
  </w:num>
  <w:num w:numId="4" w16cid:durableId="563299385">
    <w:abstractNumId w:val="4"/>
  </w:num>
  <w:num w:numId="5" w16cid:durableId="924798361">
    <w:abstractNumId w:val="7"/>
  </w:num>
  <w:num w:numId="6" w16cid:durableId="1124077634">
    <w:abstractNumId w:val="3"/>
  </w:num>
  <w:num w:numId="7" w16cid:durableId="1816337646">
    <w:abstractNumId w:val="2"/>
  </w:num>
  <w:num w:numId="8" w16cid:durableId="1193953166">
    <w:abstractNumId w:val="1"/>
  </w:num>
  <w:num w:numId="9" w16cid:durableId="1119641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528B"/>
    <w:rsid w:val="00747D0B"/>
    <w:rsid w:val="00AA1D8D"/>
    <w:rsid w:val="00B47730"/>
    <w:rsid w:val="00CB0664"/>
    <w:rsid w:val="00E422BC"/>
    <w:rsid w:val="00EA29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AE4A04"/>
  <w14:defaultImageDpi w14:val="300"/>
  <w15:docId w15:val="{46542BCB-3F0B-4304-85EB-9E484368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34</Words>
  <Characters>1640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Kościej</cp:lastModifiedBy>
  <cp:revision>2</cp:revision>
  <dcterms:created xsi:type="dcterms:W3CDTF">2013-12-23T23:15:00Z</dcterms:created>
  <dcterms:modified xsi:type="dcterms:W3CDTF">2026-04-07T09:04:00Z</dcterms:modified>
  <cp:category/>
</cp:coreProperties>
</file>